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8CE22" w14:textId="46A8EA73" w:rsidR="003C147B" w:rsidRDefault="00BC0710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  </w:t>
      </w:r>
      <w:r w:rsidR="0052462D">
        <w:rPr>
          <w:rFonts w:ascii="Helvetica Neue" w:hAnsi="Helvetica Neue"/>
        </w:rPr>
        <w:t>Disburser</w:t>
      </w:r>
      <w:r w:rsidR="00E77F59">
        <w:rPr>
          <w:rFonts w:ascii="Helvetica Neue" w:hAnsi="Helvetica Neue"/>
        </w:rPr>
        <w:t xml:space="preserve"> is </w:t>
      </w:r>
      <w:r w:rsidR="00B454B9">
        <w:rPr>
          <w:rFonts w:ascii="Helvetica Neue" w:hAnsi="Helvetica Neue"/>
        </w:rPr>
        <w:t xml:space="preserve">a </w:t>
      </w:r>
      <w:r w:rsidR="00CF16B1">
        <w:rPr>
          <w:rFonts w:ascii="Helvetica Neue" w:hAnsi="Helvetica Neue"/>
        </w:rPr>
        <w:t>web-based tool for</w:t>
      </w:r>
      <w:r w:rsidR="003C147B">
        <w:rPr>
          <w:rFonts w:ascii="Helvetica Neue" w:hAnsi="Helvetica Neue"/>
        </w:rPr>
        <w:t xml:space="preserve"> submitting and managing disbursement requests</w:t>
      </w:r>
      <w:r w:rsidR="005B3A58">
        <w:rPr>
          <w:rFonts w:ascii="Helvetica Neue" w:hAnsi="Helvetica Neue"/>
        </w:rPr>
        <w:t xml:space="preserve"> for</w:t>
      </w:r>
      <w:r w:rsidR="006F3A95">
        <w:rPr>
          <w:rFonts w:ascii="Helvetica Neue" w:hAnsi="Helvetica Neue"/>
        </w:rPr>
        <w:t xml:space="preserve"> specimen and</w:t>
      </w:r>
      <w:r w:rsidR="005B3A58">
        <w:rPr>
          <w:rFonts w:ascii="Helvetica Neue" w:hAnsi="Helvetica Neue"/>
        </w:rPr>
        <w:t>/or</w:t>
      </w:r>
      <w:r w:rsidR="006F3A95">
        <w:rPr>
          <w:rFonts w:ascii="Helvetica Neue" w:hAnsi="Helvetica Neue"/>
        </w:rPr>
        <w:t xml:space="preserve"> data </w:t>
      </w:r>
      <w:r w:rsidR="005B3A58">
        <w:rPr>
          <w:rFonts w:ascii="Helvetica Neue" w:hAnsi="Helvetica Neue"/>
        </w:rPr>
        <w:t xml:space="preserve">from </w:t>
      </w:r>
      <w:r w:rsidR="006F3A95">
        <w:rPr>
          <w:rFonts w:ascii="Helvetica Neue" w:hAnsi="Helvetica Neue"/>
        </w:rPr>
        <w:t xml:space="preserve">biorepositories across </w:t>
      </w:r>
      <w:r w:rsidR="006F3A95" w:rsidRPr="006F3A95">
        <w:rPr>
          <w:rFonts w:ascii="Helvetica Neue" w:hAnsi="Helvetica Neue"/>
        </w:rPr>
        <w:t>Robert H. Lurie Comprehensive Cancer Center of Northwestern University</w:t>
      </w:r>
      <w:r w:rsidR="00601494">
        <w:rPr>
          <w:rFonts w:ascii="Helvetica Neue" w:hAnsi="Helvetica Neue"/>
        </w:rPr>
        <w:t>.</w:t>
      </w:r>
    </w:p>
    <w:p w14:paraId="2AC7F14A" w14:textId="4EDBFB5D" w:rsidR="00DF7A0A" w:rsidRDefault="008945B8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The </w:t>
      </w:r>
      <w:r w:rsidR="006F3A95">
        <w:rPr>
          <w:rFonts w:ascii="Helvetica Neue" w:hAnsi="Helvetica Neue"/>
        </w:rPr>
        <w:t>application</w:t>
      </w:r>
      <w:r w:rsidR="002C7275">
        <w:rPr>
          <w:rFonts w:ascii="Helvetica Neue" w:hAnsi="Helvetica Neue"/>
        </w:rPr>
        <w:t xml:space="preserve"> </w:t>
      </w:r>
      <w:r>
        <w:rPr>
          <w:rFonts w:ascii="Helvetica Neue" w:hAnsi="Helvetica Neue"/>
        </w:rPr>
        <w:t>allows a use</w:t>
      </w:r>
      <w:r w:rsidR="000A709B">
        <w:rPr>
          <w:rFonts w:ascii="Helvetica Neue" w:hAnsi="Helvetica Neue"/>
        </w:rPr>
        <w:t>r</w:t>
      </w:r>
      <w:r>
        <w:rPr>
          <w:rFonts w:ascii="Helvetica Neue" w:hAnsi="Helvetica Neue"/>
        </w:rPr>
        <w:t xml:space="preserve"> to</w:t>
      </w:r>
      <w:r w:rsidR="00DF7A0A">
        <w:rPr>
          <w:rFonts w:ascii="Helvetica Neue" w:hAnsi="Helvetica Neue"/>
        </w:rPr>
        <w:t>:</w:t>
      </w:r>
    </w:p>
    <w:p w14:paraId="7F2844A2" w14:textId="77777777" w:rsidR="00DF7A0A" w:rsidRDefault="00DF7A0A">
      <w:pPr>
        <w:rPr>
          <w:rFonts w:ascii="Helvetica Neue" w:hAnsi="Helvetica Neue"/>
        </w:rPr>
      </w:pPr>
    </w:p>
    <w:p w14:paraId="69601869" w14:textId="6E7C9611" w:rsidR="00E273BD" w:rsidRDefault="00F629A2" w:rsidP="00DF7A0A">
      <w:pPr>
        <w:pStyle w:val="ListParagraph"/>
        <w:numPr>
          <w:ilvl w:val="0"/>
          <w:numId w:val="1"/>
        </w:numPr>
        <w:rPr>
          <w:rFonts w:ascii="Helvetica Neue" w:hAnsi="Helvetica Neue"/>
        </w:rPr>
      </w:pPr>
      <w:r>
        <w:rPr>
          <w:rFonts w:ascii="Helvetica Neue" w:hAnsi="Helvetica Neue"/>
        </w:rPr>
        <w:t>Vi</w:t>
      </w:r>
      <w:r w:rsidR="00EF6F08">
        <w:rPr>
          <w:rFonts w:ascii="Helvetica Neue" w:hAnsi="Helvetica Neue"/>
        </w:rPr>
        <w:t xml:space="preserve">ew in a centralized location </w:t>
      </w:r>
      <w:r w:rsidR="008740CB">
        <w:rPr>
          <w:rFonts w:ascii="Helvetica Neue" w:hAnsi="Helvetica Neue"/>
        </w:rPr>
        <w:t>available</w:t>
      </w:r>
      <w:r>
        <w:rPr>
          <w:rFonts w:ascii="Helvetica Neue" w:hAnsi="Helvetica Neue"/>
        </w:rPr>
        <w:t xml:space="preserve"> sp</w:t>
      </w:r>
      <w:r w:rsidR="008740CB">
        <w:rPr>
          <w:rFonts w:ascii="Helvetica Neue" w:hAnsi="Helvetica Neue"/>
        </w:rPr>
        <w:t>ecimen and data biorepositories.</w:t>
      </w:r>
    </w:p>
    <w:p w14:paraId="63CAB80D" w14:textId="7303BFC2" w:rsidR="00D52B54" w:rsidRDefault="00D52B54" w:rsidP="00DF7A0A">
      <w:pPr>
        <w:pStyle w:val="ListParagraph"/>
        <w:numPr>
          <w:ilvl w:val="0"/>
          <w:numId w:val="1"/>
        </w:numPr>
        <w:rPr>
          <w:rFonts w:ascii="Helvetica Neue" w:hAnsi="Helvetica Neue"/>
        </w:rPr>
      </w:pPr>
      <w:r>
        <w:rPr>
          <w:rFonts w:ascii="Helvetica Neue" w:hAnsi="Helvetica Neue"/>
        </w:rPr>
        <w:t>See an overview of the contents of each specimen and data biorepository.</w:t>
      </w:r>
    </w:p>
    <w:p w14:paraId="78F5D2BA" w14:textId="40E3F695" w:rsidR="009537AF" w:rsidRDefault="0045119D" w:rsidP="00DF7A0A">
      <w:pPr>
        <w:pStyle w:val="ListParagraph"/>
        <w:numPr>
          <w:ilvl w:val="0"/>
          <w:numId w:val="1"/>
        </w:numPr>
        <w:rPr>
          <w:rFonts w:ascii="Helvetica Neue" w:hAnsi="Helvetica Neue"/>
        </w:rPr>
      </w:pPr>
      <w:r>
        <w:rPr>
          <w:rFonts w:ascii="Helvetica Neue" w:hAnsi="Helvetica Neue"/>
        </w:rPr>
        <w:t>Submit</w:t>
      </w:r>
      <w:r w:rsidR="007279C5">
        <w:rPr>
          <w:rFonts w:ascii="Helvetica Neue" w:hAnsi="Helvetica Neue"/>
        </w:rPr>
        <w:t xml:space="preserve"> </w:t>
      </w:r>
      <w:r w:rsidR="009537AF">
        <w:rPr>
          <w:rFonts w:ascii="Helvetica Neue" w:hAnsi="Helvetica Neue"/>
        </w:rPr>
        <w:t>disbursement request</w:t>
      </w:r>
      <w:r>
        <w:rPr>
          <w:rFonts w:ascii="Helvetica Neue" w:hAnsi="Helvetica Neue"/>
        </w:rPr>
        <w:t>s</w:t>
      </w:r>
      <w:r w:rsidR="00ED77C9">
        <w:rPr>
          <w:rFonts w:ascii="Helvetica Neue" w:hAnsi="Helvetica Neue"/>
        </w:rPr>
        <w:t xml:space="preserve"> to</w:t>
      </w:r>
      <w:r w:rsidR="009537AF">
        <w:rPr>
          <w:rFonts w:ascii="Helvetica Neue" w:hAnsi="Helvetica Neue"/>
        </w:rPr>
        <w:t xml:space="preserve"> specimen and data</w:t>
      </w:r>
      <w:r w:rsidR="00584621">
        <w:rPr>
          <w:rFonts w:ascii="Helvetica Neue" w:hAnsi="Helvetica Neue"/>
        </w:rPr>
        <w:t xml:space="preserve"> biorepositories</w:t>
      </w:r>
      <w:r w:rsidR="009537AF">
        <w:rPr>
          <w:rFonts w:ascii="Helvetica Neue" w:hAnsi="Helvetica Neue"/>
        </w:rPr>
        <w:t>.</w:t>
      </w:r>
    </w:p>
    <w:p w14:paraId="37493052" w14:textId="2D55FA79" w:rsidR="007279C5" w:rsidRDefault="007279C5" w:rsidP="00DF7A0A">
      <w:pPr>
        <w:pStyle w:val="ListParagraph"/>
        <w:numPr>
          <w:ilvl w:val="0"/>
          <w:numId w:val="1"/>
        </w:numPr>
        <w:rPr>
          <w:rFonts w:ascii="Helvetica Neue" w:hAnsi="Helvetica Neue"/>
        </w:rPr>
      </w:pPr>
      <w:r>
        <w:rPr>
          <w:rFonts w:ascii="Helvetica Neue" w:hAnsi="Helvetica Neue"/>
        </w:rPr>
        <w:t xml:space="preserve">Track </w:t>
      </w:r>
      <w:r w:rsidR="00C7522A">
        <w:rPr>
          <w:rFonts w:ascii="Helvetica Neue" w:hAnsi="Helvetica Neue"/>
        </w:rPr>
        <w:t xml:space="preserve">the </w:t>
      </w:r>
      <w:r>
        <w:rPr>
          <w:rFonts w:ascii="Helvetica Neue" w:hAnsi="Helvetica Neue"/>
        </w:rPr>
        <w:t>approval and fulfillment of disbursement requests.</w:t>
      </w:r>
    </w:p>
    <w:p w14:paraId="5D864730" w14:textId="48DA905D" w:rsidR="00E56E42" w:rsidRDefault="00DE14EA" w:rsidP="00F012FC">
      <w:pPr>
        <w:pStyle w:val="ListParagraph"/>
        <w:numPr>
          <w:ilvl w:val="0"/>
          <w:numId w:val="1"/>
        </w:numPr>
        <w:rPr>
          <w:rFonts w:ascii="Helvetica Neue" w:hAnsi="Helvetica Neue"/>
        </w:rPr>
      </w:pPr>
      <w:r>
        <w:rPr>
          <w:rFonts w:ascii="Helvetica Neue" w:hAnsi="Helvetica Neue"/>
        </w:rPr>
        <w:t>L</w:t>
      </w:r>
      <w:r w:rsidR="00B82683">
        <w:rPr>
          <w:rFonts w:ascii="Helvetica Neue" w:hAnsi="Helvetica Neue"/>
        </w:rPr>
        <w:t xml:space="preserve">og in with a Northwestern </w:t>
      </w:r>
      <w:proofErr w:type="spellStart"/>
      <w:r w:rsidR="00B82683">
        <w:rPr>
          <w:rFonts w:ascii="Helvetica Neue" w:hAnsi="Helvetica Neue"/>
        </w:rPr>
        <w:t>Net</w:t>
      </w:r>
      <w:r w:rsidR="009C0685">
        <w:rPr>
          <w:rFonts w:ascii="Helvetica Neue" w:hAnsi="Helvetica Neue"/>
        </w:rPr>
        <w:t>ID</w:t>
      </w:r>
      <w:proofErr w:type="spellEnd"/>
      <w:r w:rsidR="00B82683">
        <w:rPr>
          <w:rFonts w:ascii="Helvetica Neue" w:hAnsi="Helvetica Neue"/>
        </w:rPr>
        <w:t xml:space="preserve"> or </w:t>
      </w:r>
      <w:r w:rsidR="00123530">
        <w:rPr>
          <w:rFonts w:ascii="Helvetica Neue" w:hAnsi="Helvetica Neue"/>
        </w:rPr>
        <w:t>setup an account with an email address.</w:t>
      </w:r>
    </w:p>
    <w:p w14:paraId="6E62E4EF" w14:textId="4DEC85D7" w:rsidR="0090411F" w:rsidRPr="0090411F" w:rsidRDefault="0090411F" w:rsidP="0090411F">
      <w:pPr>
        <w:pStyle w:val="ListParagraph"/>
        <w:numPr>
          <w:ilvl w:val="0"/>
          <w:numId w:val="1"/>
        </w:numPr>
        <w:rPr>
          <w:rFonts w:ascii="Helvetica Neue" w:hAnsi="Helvetica Neue"/>
        </w:rPr>
      </w:pPr>
      <w:r>
        <w:rPr>
          <w:rFonts w:ascii="Helvetica Neue" w:hAnsi="Helvetica Neue"/>
        </w:rPr>
        <w:t>V</w:t>
      </w:r>
      <w:r w:rsidR="00381CF5">
        <w:rPr>
          <w:rFonts w:ascii="Helvetica Neue" w:hAnsi="Helvetica Neue"/>
        </w:rPr>
        <w:t xml:space="preserve">ote and comment on disbursement </w:t>
      </w:r>
      <w:r>
        <w:rPr>
          <w:rFonts w:ascii="Helvetica Neue" w:hAnsi="Helvetica Neue"/>
        </w:rPr>
        <w:t>requests as a b</w:t>
      </w:r>
      <w:r w:rsidRPr="0090411F">
        <w:rPr>
          <w:rFonts w:ascii="Helvetica Neue" w:hAnsi="Helvetica Neue"/>
        </w:rPr>
        <w:t>iorepository c</w:t>
      </w:r>
      <w:r w:rsidR="00701A7C">
        <w:rPr>
          <w:rFonts w:ascii="Helvetica Neue" w:hAnsi="Helvetica Neue"/>
        </w:rPr>
        <w:t>ommittee member.</w:t>
      </w:r>
    </w:p>
    <w:p w14:paraId="31A43DBC" w14:textId="77777777" w:rsidR="00F012FC" w:rsidRPr="004A2BCE" w:rsidRDefault="00F012FC" w:rsidP="004A2BCE">
      <w:pPr>
        <w:rPr>
          <w:rFonts w:ascii="Helvetica Neue" w:hAnsi="Helvetica Neue"/>
        </w:rPr>
      </w:pPr>
    </w:p>
    <w:p w14:paraId="39B811F2" w14:textId="3A593333" w:rsidR="002E6E00" w:rsidRPr="000E7451" w:rsidRDefault="002E6E00" w:rsidP="002E6E00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This user guide is meant for </w:t>
      </w:r>
      <w:r w:rsidR="00CD2D9A">
        <w:rPr>
          <w:rFonts w:ascii="Helvetica Neue" w:hAnsi="Helvetica Neue"/>
        </w:rPr>
        <w:t xml:space="preserve">Disburser </w:t>
      </w:r>
      <w:r w:rsidR="00715109">
        <w:rPr>
          <w:rFonts w:ascii="Helvetica Neue" w:hAnsi="Helvetica Neue"/>
        </w:rPr>
        <w:t>biorepository committee members</w:t>
      </w:r>
      <w:r>
        <w:rPr>
          <w:rFonts w:ascii="Helvetica Neue" w:hAnsi="Helvetica Neue"/>
        </w:rPr>
        <w:t>.  Other user guides cover using Disburser as a</w:t>
      </w:r>
      <w:r w:rsidR="009E2699">
        <w:rPr>
          <w:rFonts w:ascii="Helvetica Neue" w:hAnsi="Helvetica Neue"/>
        </w:rPr>
        <w:t xml:space="preserve"> submitter/</w:t>
      </w:r>
      <w:r w:rsidR="003B64DF">
        <w:rPr>
          <w:rFonts w:ascii="Helvetica Neue" w:hAnsi="Helvetica Neue"/>
        </w:rPr>
        <w:t>investigator and</w:t>
      </w:r>
      <w:r w:rsidR="00855CF4">
        <w:rPr>
          <w:rFonts w:ascii="Helvetica Neue" w:hAnsi="Helvetica Neue"/>
        </w:rPr>
        <w:t xml:space="preserve"> a</w:t>
      </w:r>
      <w:r w:rsidR="00D51BFC">
        <w:rPr>
          <w:rFonts w:ascii="Helvetica Neue" w:hAnsi="Helvetica Neue"/>
        </w:rPr>
        <w:t xml:space="preserve"> biorepository </w:t>
      </w:r>
      <w:r w:rsidR="00C404AE">
        <w:rPr>
          <w:rFonts w:ascii="Helvetica Neue" w:hAnsi="Helvetica Neue"/>
        </w:rPr>
        <w:t>administrator</w:t>
      </w:r>
      <w:r w:rsidR="00741CFF">
        <w:rPr>
          <w:rFonts w:ascii="Helvetica Neue" w:hAnsi="Helvetica Neue"/>
        </w:rPr>
        <w:t>/coordinator</w:t>
      </w:r>
      <w:r>
        <w:rPr>
          <w:rFonts w:ascii="Helvetica Neue" w:hAnsi="Helvetica Neue"/>
        </w:rPr>
        <w:t>.</w:t>
      </w:r>
    </w:p>
    <w:p w14:paraId="6B1C5A10" w14:textId="77777777" w:rsidR="002E6E00" w:rsidRPr="00F012FC" w:rsidRDefault="002E6E00" w:rsidP="00F7584E">
      <w:pPr>
        <w:pStyle w:val="ListParagraph"/>
        <w:ind w:left="790"/>
        <w:rPr>
          <w:rFonts w:ascii="Helvetica Neue" w:hAnsi="Helvetica Neue"/>
        </w:rPr>
      </w:pPr>
    </w:p>
    <w:p w14:paraId="40BF46BD" w14:textId="1818FC10" w:rsidR="005B313C" w:rsidRPr="0066592C" w:rsidRDefault="0030259E">
      <w:pPr>
        <w:rPr>
          <w:rFonts w:ascii="Helvetica Neue" w:hAnsi="Helvetica Neue"/>
          <w:b/>
          <w:sz w:val="32"/>
          <w:szCs w:val="32"/>
        </w:rPr>
      </w:pPr>
      <w:r w:rsidRPr="0066592C">
        <w:rPr>
          <w:rFonts w:ascii="Helvetica Neue" w:hAnsi="Helvetica Neue"/>
          <w:b/>
          <w:sz w:val="32"/>
          <w:szCs w:val="32"/>
        </w:rPr>
        <w:t>Access</w:t>
      </w:r>
    </w:p>
    <w:p w14:paraId="118A9F39" w14:textId="77777777" w:rsidR="006439F4" w:rsidRDefault="006439F4">
      <w:pPr>
        <w:rPr>
          <w:rFonts w:ascii="Helvetica Neue" w:hAnsi="Helvetica Neue"/>
          <w:b/>
        </w:rPr>
      </w:pPr>
    </w:p>
    <w:p w14:paraId="4B1753BD" w14:textId="59371E35" w:rsidR="0048759C" w:rsidRDefault="00BC0710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  </w:t>
      </w:r>
      <w:r w:rsidR="00AE309A">
        <w:rPr>
          <w:rFonts w:ascii="Helvetica Neue" w:hAnsi="Helvetica Neue"/>
        </w:rPr>
        <w:t xml:space="preserve">Permission to use </w:t>
      </w:r>
      <w:r w:rsidR="00E54044">
        <w:rPr>
          <w:rFonts w:ascii="Helvetica Neue" w:hAnsi="Helvetica Neue"/>
        </w:rPr>
        <w:t xml:space="preserve">Disburser </w:t>
      </w:r>
      <w:r w:rsidR="00D16DB3">
        <w:rPr>
          <w:rFonts w:ascii="Helvetica Neue" w:hAnsi="Helvetica Neue"/>
        </w:rPr>
        <w:t xml:space="preserve">is </w:t>
      </w:r>
      <w:r w:rsidR="00A3686E">
        <w:rPr>
          <w:rFonts w:ascii="Helvetica Neue" w:hAnsi="Helvetica Neue"/>
        </w:rPr>
        <w:t xml:space="preserve">available </w:t>
      </w:r>
      <w:r w:rsidR="00AE309A">
        <w:rPr>
          <w:rFonts w:ascii="Helvetica Neue" w:hAnsi="Helvetica Neue"/>
        </w:rPr>
        <w:t xml:space="preserve">to all </w:t>
      </w:r>
      <w:r w:rsidR="00CF072E">
        <w:rPr>
          <w:rFonts w:ascii="Helvetica Neue" w:hAnsi="Helvetica Neue"/>
        </w:rPr>
        <w:t>owners</w:t>
      </w:r>
      <w:r w:rsidR="00B544A9">
        <w:rPr>
          <w:rFonts w:ascii="Helvetica Neue" w:hAnsi="Helvetica Neue"/>
        </w:rPr>
        <w:t xml:space="preserve"> of a </w:t>
      </w:r>
      <w:r w:rsidR="00AE309A">
        <w:rPr>
          <w:rFonts w:ascii="Helvetica Neue" w:hAnsi="Helvetica Neue"/>
        </w:rPr>
        <w:t xml:space="preserve">Northwestern </w:t>
      </w:r>
      <w:proofErr w:type="spellStart"/>
      <w:r w:rsidR="00AE309A">
        <w:rPr>
          <w:rFonts w:ascii="Helvetica Neue" w:hAnsi="Helvetica Neue"/>
        </w:rPr>
        <w:t>NetID</w:t>
      </w:r>
      <w:proofErr w:type="spellEnd"/>
      <w:r w:rsidR="0048759C">
        <w:rPr>
          <w:rFonts w:ascii="Helvetica Neue" w:hAnsi="Helvetica Neue"/>
        </w:rPr>
        <w:t xml:space="preserve"> and password</w:t>
      </w:r>
      <w:r w:rsidR="00A3639C">
        <w:rPr>
          <w:rFonts w:ascii="Helvetica Neue" w:hAnsi="Helvetica Neue"/>
        </w:rPr>
        <w:t>.</w:t>
      </w:r>
      <w:r w:rsidR="0048759C">
        <w:rPr>
          <w:rFonts w:ascii="Helvetica Neue" w:hAnsi="Helvetica Neue"/>
        </w:rPr>
        <w:t xml:space="preserve">  Alternatively, non-Northwestern individuals can setup an account</w:t>
      </w:r>
      <w:r w:rsidR="00CF072E">
        <w:rPr>
          <w:rFonts w:ascii="Helvetica Neue" w:hAnsi="Helvetica Neue"/>
        </w:rPr>
        <w:t xml:space="preserve"> with an email</w:t>
      </w:r>
      <w:r w:rsidR="004B32AA">
        <w:rPr>
          <w:rFonts w:ascii="Helvetica Neue" w:hAnsi="Helvetica Neue"/>
        </w:rPr>
        <w:t xml:space="preserve"> </w:t>
      </w:r>
      <w:r w:rsidR="00E22C64">
        <w:rPr>
          <w:rFonts w:ascii="Helvetica Neue" w:hAnsi="Helvetica Neue"/>
        </w:rPr>
        <w:t>address and a password of their choice</w:t>
      </w:r>
      <w:r w:rsidR="001C1CA1">
        <w:rPr>
          <w:rFonts w:ascii="Helvetica Neue" w:hAnsi="Helvetica Neue"/>
        </w:rPr>
        <w:t>.</w:t>
      </w:r>
    </w:p>
    <w:p w14:paraId="0815C7D7" w14:textId="77777777" w:rsidR="00C53E5A" w:rsidRDefault="00C53E5A" w:rsidP="00C53E5A">
      <w:pPr>
        <w:rPr>
          <w:rFonts w:ascii="Helvetica Neue" w:hAnsi="Helvetica Neue"/>
        </w:rPr>
      </w:pPr>
    </w:p>
    <w:p w14:paraId="1C5C532E" w14:textId="77777777" w:rsidR="00C117F8" w:rsidRDefault="00C53E5A" w:rsidP="00832A72">
      <w:pPr>
        <w:rPr>
          <w:rFonts w:ascii="Helvetica Neue" w:hAnsi="Helvetica Neue"/>
        </w:rPr>
      </w:pPr>
      <w:r>
        <w:rPr>
          <w:rFonts w:ascii="Helvetica Neue" w:hAnsi="Helvetica Neue"/>
        </w:rPr>
        <w:t>Disburser is located at the following URL:</w:t>
      </w:r>
      <w:r w:rsidR="00C117F8">
        <w:rPr>
          <w:rFonts w:ascii="Helvetica Neue" w:hAnsi="Helvetica Neue"/>
        </w:rPr>
        <w:t xml:space="preserve"> </w:t>
      </w:r>
    </w:p>
    <w:p w14:paraId="36974E50" w14:textId="77777777" w:rsidR="00C117F8" w:rsidRDefault="00C117F8" w:rsidP="00832A72">
      <w:pPr>
        <w:rPr>
          <w:rFonts w:ascii="Helvetica Neue" w:hAnsi="Helvetica Neue"/>
        </w:rPr>
      </w:pPr>
    </w:p>
    <w:p w14:paraId="0C140A77" w14:textId="1CEFCCFA" w:rsidR="00835BDA" w:rsidRPr="00C117F8" w:rsidRDefault="00D6167D" w:rsidP="00832A72">
      <w:pPr>
        <w:rPr>
          <w:rStyle w:val="Hyperlink"/>
          <w:rFonts w:ascii="Helvetica Neue" w:hAnsi="Helvetica Neue"/>
          <w:color w:val="auto"/>
          <w:u w:val="none"/>
        </w:rPr>
      </w:pPr>
      <w:hyperlink r:id="rId8" w:history="1">
        <w:r w:rsidR="0045633D" w:rsidRPr="00756824">
          <w:rPr>
            <w:rStyle w:val="Hyperlink"/>
            <w:rFonts w:ascii="Helvetica Neue" w:hAnsi="Helvetica Neue"/>
          </w:rPr>
          <w:t>https://disburser.cancer.northwestern.edu/</w:t>
        </w:r>
      </w:hyperlink>
    </w:p>
    <w:p w14:paraId="3AC6BF0A" w14:textId="77777777" w:rsidR="0045633D" w:rsidRPr="0045633D" w:rsidRDefault="0045633D" w:rsidP="00832A72">
      <w:pPr>
        <w:rPr>
          <w:rFonts w:ascii="Helvetica Neue" w:hAnsi="Helvetica Neue"/>
          <w:color w:val="0000FF" w:themeColor="hyperlink"/>
          <w:u w:val="single"/>
        </w:rPr>
      </w:pPr>
    </w:p>
    <w:p w14:paraId="738C08C3" w14:textId="62CB5748" w:rsidR="0001644F" w:rsidRDefault="0045633D" w:rsidP="0045633D">
      <w:pPr>
        <w:jc w:val="center"/>
        <w:rPr>
          <w:rFonts w:ascii="Helvetica Neue" w:hAnsi="Helvetica Neue"/>
          <w:b/>
          <w:sz w:val="28"/>
          <w:szCs w:val="28"/>
        </w:rPr>
      </w:pPr>
      <w:r>
        <w:rPr>
          <w:rFonts w:ascii="Helvetica Neue" w:hAnsi="Helvetica Neue"/>
          <w:noProof/>
        </w:rPr>
        <w:lastRenderedPageBreak/>
        <w:drawing>
          <wp:inline distT="0" distB="0" distL="0" distR="0" wp14:anchorId="660803C2" wp14:editId="5C8520E9">
            <wp:extent cx="4654296" cy="2926080"/>
            <wp:effectExtent l="25400" t="25400" r="19685" b="20320"/>
            <wp:docPr id="9" name="Picture 9" descr="disburser/01_disburser_hom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burser/01_disburser_hom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296" cy="2926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019EFE" w14:textId="77777777" w:rsidR="00A849E7" w:rsidRDefault="00A849E7">
      <w:pPr>
        <w:rPr>
          <w:rFonts w:ascii="Helvetica Neue" w:hAnsi="Helvetica Neue"/>
        </w:rPr>
      </w:pPr>
    </w:p>
    <w:p w14:paraId="5953D0D9" w14:textId="77777777" w:rsidR="00EE309B" w:rsidRDefault="00EE309B" w:rsidP="00566AD3">
      <w:pPr>
        <w:rPr>
          <w:rFonts w:ascii="Helvetica Neue" w:hAnsi="Helvetica Neue"/>
          <w:b/>
          <w:sz w:val="28"/>
          <w:szCs w:val="28"/>
        </w:rPr>
      </w:pPr>
    </w:p>
    <w:p w14:paraId="180BF0E1" w14:textId="77777777" w:rsidR="00860B8E" w:rsidRDefault="00860B8E" w:rsidP="00566AD3">
      <w:pPr>
        <w:rPr>
          <w:rFonts w:ascii="Helvetica Neue" w:hAnsi="Helvetica Neue"/>
          <w:b/>
          <w:sz w:val="28"/>
          <w:szCs w:val="28"/>
        </w:rPr>
      </w:pPr>
    </w:p>
    <w:p w14:paraId="5CF1EFB6" w14:textId="08806560" w:rsidR="00D75C76" w:rsidRPr="00B67EC3" w:rsidRDefault="0045633D" w:rsidP="00566AD3">
      <w:pPr>
        <w:rPr>
          <w:rFonts w:ascii="Helvetica Neue" w:hAnsi="Helvetica Neue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rPr>
          <w:rFonts w:ascii="Helvetica Neue" w:hAnsi="Helvetica Neue"/>
          <w:b/>
          <w:sz w:val="28"/>
          <w:szCs w:val="28"/>
        </w:rPr>
        <w:t xml:space="preserve">Login with </w:t>
      </w:r>
      <w:r w:rsidR="00887183">
        <w:rPr>
          <w:rFonts w:ascii="Helvetica Neue" w:hAnsi="Helvetica Neue"/>
          <w:b/>
          <w:sz w:val="28"/>
          <w:szCs w:val="28"/>
        </w:rPr>
        <w:t xml:space="preserve">a </w:t>
      </w:r>
      <w:r>
        <w:rPr>
          <w:rFonts w:ascii="Helvetica Neue" w:hAnsi="Helvetica Neue"/>
          <w:b/>
          <w:sz w:val="28"/>
          <w:szCs w:val="28"/>
        </w:rPr>
        <w:t xml:space="preserve">Northwestern </w:t>
      </w:r>
      <w:proofErr w:type="spellStart"/>
      <w:r>
        <w:rPr>
          <w:rFonts w:ascii="Helvetica Neue" w:hAnsi="Helvetica Neue"/>
          <w:b/>
          <w:sz w:val="28"/>
          <w:szCs w:val="28"/>
        </w:rPr>
        <w:t>NetID</w:t>
      </w:r>
      <w:proofErr w:type="spellEnd"/>
    </w:p>
    <w:p w14:paraId="743EBFFD" w14:textId="77777777" w:rsidR="00962184" w:rsidRDefault="00962184">
      <w:pPr>
        <w:rPr>
          <w:rFonts w:ascii="Helvetica Neue" w:hAnsi="Helvetica Neue"/>
        </w:rPr>
      </w:pPr>
    </w:p>
    <w:p w14:paraId="046DA394" w14:textId="39772A86" w:rsidR="00417092" w:rsidRDefault="00B76CBC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  </w:t>
      </w:r>
      <w:r w:rsidR="00EF3092">
        <w:rPr>
          <w:rFonts w:ascii="Helvetica Neue" w:hAnsi="Helvetica Neue"/>
        </w:rPr>
        <w:t xml:space="preserve">Click the ‘Login’ </w:t>
      </w:r>
      <w:r w:rsidR="00A94760">
        <w:rPr>
          <w:rFonts w:ascii="Helvetica Neue" w:hAnsi="Helvetica Neue"/>
        </w:rPr>
        <w:t xml:space="preserve">link </w:t>
      </w:r>
      <w:r w:rsidR="00BD505A">
        <w:rPr>
          <w:rFonts w:ascii="Helvetica Neue" w:hAnsi="Helvetica Neue"/>
        </w:rPr>
        <w:t>in the upper right corner</w:t>
      </w:r>
      <w:r w:rsidR="000519D5">
        <w:rPr>
          <w:rFonts w:ascii="Helvetica Neue" w:hAnsi="Helvetica Neue"/>
        </w:rPr>
        <w:t>.</w:t>
      </w:r>
      <w:r w:rsidR="00F22B3C">
        <w:rPr>
          <w:rFonts w:ascii="Helvetica Neue" w:hAnsi="Helvetica Neue"/>
        </w:rPr>
        <w:t xml:space="preserve">  You will be asked if you have a Northwestern </w:t>
      </w:r>
      <w:proofErr w:type="spellStart"/>
      <w:r w:rsidR="00F22B3C">
        <w:rPr>
          <w:rFonts w:ascii="Helvetica Neue" w:hAnsi="Helvetica Neue"/>
        </w:rPr>
        <w:t>NetID</w:t>
      </w:r>
      <w:proofErr w:type="spellEnd"/>
      <w:r w:rsidR="00F22B3C">
        <w:rPr>
          <w:rFonts w:ascii="Helvetica Neue" w:hAnsi="Helvetica Neue"/>
        </w:rPr>
        <w:t>.</w:t>
      </w:r>
    </w:p>
    <w:p w14:paraId="6A4598DA" w14:textId="77777777" w:rsidR="00574496" w:rsidRDefault="00574496">
      <w:pPr>
        <w:rPr>
          <w:rFonts w:ascii="Helvetica Neue" w:hAnsi="Helvetica Neue"/>
        </w:rPr>
      </w:pPr>
    </w:p>
    <w:p w14:paraId="3A57FD39" w14:textId="3D5FFA26" w:rsidR="009E0C55" w:rsidRDefault="00574496" w:rsidP="00574496">
      <w:pPr>
        <w:jc w:val="center"/>
        <w:rPr>
          <w:rFonts w:ascii="Helvetica Neue" w:hAnsi="Helvetica Neue"/>
        </w:rPr>
      </w:pPr>
      <w:r>
        <w:rPr>
          <w:rFonts w:ascii="Helvetica Neue" w:hAnsi="Helvetica Neue"/>
          <w:noProof/>
        </w:rPr>
        <w:drawing>
          <wp:inline distT="0" distB="0" distL="0" distR="0" wp14:anchorId="64E18B98" wp14:editId="59994ED2">
            <wp:extent cx="4654296" cy="2542032"/>
            <wp:effectExtent l="25400" t="25400" r="19685" b="23495"/>
            <wp:docPr id="13" name="Picture 13" descr="disburser/02_disburser_net_id_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sburser/02_disburser_net_id_quest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296" cy="25420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9A4C1F" w14:textId="67FB6A57" w:rsidR="009E0C55" w:rsidRDefault="009E0C55" w:rsidP="009E0C55">
      <w:pPr>
        <w:jc w:val="center"/>
        <w:rPr>
          <w:rFonts w:ascii="Helvetica Neue" w:hAnsi="Helvetica Neue"/>
        </w:rPr>
      </w:pPr>
    </w:p>
    <w:p w14:paraId="50FAED5E" w14:textId="0E511BDE" w:rsidR="00B825F8" w:rsidRDefault="00417DBD" w:rsidP="00417DBD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If you have a Northwestern </w:t>
      </w:r>
      <w:proofErr w:type="spellStart"/>
      <w:r>
        <w:rPr>
          <w:rFonts w:ascii="Helvetica Neue" w:hAnsi="Helvetica Neue"/>
        </w:rPr>
        <w:t>NetID</w:t>
      </w:r>
      <w:proofErr w:type="spellEnd"/>
      <w:r>
        <w:rPr>
          <w:rFonts w:ascii="Helvetica Neue" w:hAnsi="Helvetica Neue"/>
        </w:rPr>
        <w:t>, click the ‘Yes’ button.</w:t>
      </w:r>
      <w:r w:rsidR="00E76F93">
        <w:rPr>
          <w:rFonts w:ascii="Helvetica Neue" w:hAnsi="Helvetica Neue"/>
        </w:rPr>
        <w:t xml:space="preserve">  You will be asked to log</w:t>
      </w:r>
      <w:r w:rsidR="007E5FB5">
        <w:rPr>
          <w:rFonts w:ascii="Helvetica Neue" w:hAnsi="Helvetica Neue"/>
        </w:rPr>
        <w:t>in with you</w:t>
      </w:r>
      <w:r w:rsidR="005300CE">
        <w:rPr>
          <w:rFonts w:ascii="Helvetica Neue" w:hAnsi="Helvetica Neue"/>
        </w:rPr>
        <w:t>r</w:t>
      </w:r>
      <w:r w:rsidR="007E5FB5">
        <w:rPr>
          <w:rFonts w:ascii="Helvetica Neue" w:hAnsi="Helvetica Neue"/>
        </w:rPr>
        <w:t xml:space="preserve"> </w:t>
      </w:r>
      <w:proofErr w:type="spellStart"/>
      <w:r w:rsidR="007E5FB5">
        <w:rPr>
          <w:rFonts w:ascii="Helvetica Neue" w:hAnsi="Helvetica Neue"/>
        </w:rPr>
        <w:t>NetID</w:t>
      </w:r>
      <w:proofErr w:type="spellEnd"/>
      <w:r w:rsidR="007E5FB5">
        <w:rPr>
          <w:rFonts w:ascii="Helvetica Neue" w:hAnsi="Helvetica Neue"/>
        </w:rPr>
        <w:t xml:space="preserve"> and password.</w:t>
      </w:r>
    </w:p>
    <w:p w14:paraId="25065C7F" w14:textId="77777777" w:rsidR="007E5FB5" w:rsidRDefault="007E5FB5" w:rsidP="00417DBD">
      <w:pPr>
        <w:rPr>
          <w:rFonts w:ascii="Helvetica Neue" w:hAnsi="Helvetica Neue"/>
        </w:rPr>
      </w:pPr>
    </w:p>
    <w:p w14:paraId="5EB4B2F9" w14:textId="492ED74C" w:rsidR="007E5FB5" w:rsidRDefault="007E5FB5" w:rsidP="007E5FB5">
      <w:pPr>
        <w:jc w:val="center"/>
        <w:rPr>
          <w:rFonts w:ascii="Helvetica Neue" w:hAnsi="Helvetica Neue"/>
        </w:rPr>
      </w:pPr>
      <w:r>
        <w:rPr>
          <w:rFonts w:ascii="Helvetica Neue" w:hAnsi="Helvetica Neue"/>
          <w:noProof/>
        </w:rPr>
        <w:lastRenderedPageBreak/>
        <w:drawing>
          <wp:inline distT="0" distB="0" distL="0" distR="0" wp14:anchorId="0250CD63" wp14:editId="4AC14F56">
            <wp:extent cx="4654296" cy="2926080"/>
            <wp:effectExtent l="25400" t="25400" r="19685" b="20320"/>
            <wp:docPr id="14" name="Picture 14" descr="disburser/03_disburser_netid_login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sburser/03_disburser_netid_logi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296" cy="2926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408A5E" w14:textId="77777777" w:rsidR="006A4BF8" w:rsidRDefault="006A4BF8" w:rsidP="00B9307E">
      <w:pPr>
        <w:rPr>
          <w:rFonts w:ascii="Helvetica Neue" w:hAnsi="Helvetica Neue"/>
        </w:rPr>
      </w:pPr>
    </w:p>
    <w:p w14:paraId="0DE621AA" w14:textId="2FBDD1B7" w:rsidR="00B9307E" w:rsidRPr="00B67EC3" w:rsidRDefault="00B9307E" w:rsidP="00B9307E">
      <w:pPr>
        <w:rPr>
          <w:rFonts w:ascii="Helvetica Neue" w:hAnsi="Helvetica Neue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>
        <w:rPr>
          <w:rFonts w:ascii="Helvetica Neue" w:hAnsi="Helvetica Neue"/>
          <w:b/>
          <w:sz w:val="28"/>
          <w:szCs w:val="28"/>
        </w:rPr>
        <w:t xml:space="preserve">Login with </w:t>
      </w:r>
      <w:r w:rsidR="0074649B">
        <w:rPr>
          <w:rFonts w:ascii="Helvetica Neue" w:hAnsi="Helvetica Neue"/>
          <w:b/>
          <w:sz w:val="28"/>
          <w:szCs w:val="28"/>
        </w:rPr>
        <w:t>an</w:t>
      </w:r>
      <w:r w:rsidR="008C3B8B">
        <w:rPr>
          <w:rFonts w:ascii="Helvetica Neue" w:hAnsi="Helvetica Neue"/>
          <w:b/>
          <w:sz w:val="28"/>
          <w:szCs w:val="28"/>
        </w:rPr>
        <w:t xml:space="preserve"> Email Address</w:t>
      </w:r>
    </w:p>
    <w:p w14:paraId="40B6334F" w14:textId="77777777" w:rsidR="00CA6E61" w:rsidRDefault="00CA6E61" w:rsidP="00E56C5D">
      <w:pPr>
        <w:rPr>
          <w:rFonts w:ascii="Helvetica Neue" w:hAnsi="Helvetica Neue"/>
        </w:rPr>
      </w:pPr>
    </w:p>
    <w:p w14:paraId="629CCB70" w14:textId="590AD699" w:rsidR="00E27BA6" w:rsidRDefault="009C7351" w:rsidP="00E56C5D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  If you do not have a Nort</w:t>
      </w:r>
      <w:r w:rsidR="007B79CB">
        <w:rPr>
          <w:rFonts w:ascii="Helvetica Neue" w:hAnsi="Helvetica Neue"/>
        </w:rPr>
        <w:t xml:space="preserve">hwestern </w:t>
      </w:r>
      <w:proofErr w:type="spellStart"/>
      <w:r w:rsidR="007B79CB">
        <w:rPr>
          <w:rFonts w:ascii="Helvetica Neue" w:hAnsi="Helvetica Neue"/>
        </w:rPr>
        <w:t>NetID</w:t>
      </w:r>
      <w:proofErr w:type="spellEnd"/>
      <w:r w:rsidR="007B79CB">
        <w:rPr>
          <w:rFonts w:ascii="Helvetica Neue" w:hAnsi="Helvetica Neue"/>
        </w:rPr>
        <w:t>, you can setup a</w:t>
      </w:r>
      <w:r w:rsidR="005351DB">
        <w:rPr>
          <w:rFonts w:ascii="Helvetica Neue" w:hAnsi="Helvetica Neue"/>
        </w:rPr>
        <w:t xml:space="preserve"> </w:t>
      </w:r>
      <w:r w:rsidR="00B76CBC">
        <w:rPr>
          <w:rFonts w:ascii="Helvetica Neue" w:hAnsi="Helvetica Neue"/>
        </w:rPr>
        <w:t xml:space="preserve">Disburser </w:t>
      </w:r>
      <w:r w:rsidR="005351DB">
        <w:rPr>
          <w:rFonts w:ascii="Helvetica Neue" w:hAnsi="Helvetica Neue"/>
        </w:rPr>
        <w:t>account</w:t>
      </w:r>
      <w:r>
        <w:rPr>
          <w:rFonts w:ascii="Helvetica Neue" w:hAnsi="Helvetica Neue"/>
        </w:rPr>
        <w:t xml:space="preserve"> with an email address and a password of </w:t>
      </w:r>
      <w:r w:rsidR="0011397A">
        <w:rPr>
          <w:rFonts w:ascii="Helvetica Neue" w:hAnsi="Helvetica Neue"/>
        </w:rPr>
        <w:t xml:space="preserve">your </w:t>
      </w:r>
      <w:r>
        <w:rPr>
          <w:rFonts w:ascii="Helvetica Neue" w:hAnsi="Helvetica Neue"/>
        </w:rPr>
        <w:t>choice.</w:t>
      </w:r>
      <w:r w:rsidR="008544D8">
        <w:rPr>
          <w:rFonts w:ascii="Helvetica Neue" w:hAnsi="Helvetica Neue"/>
        </w:rPr>
        <w:t xml:space="preserve">  </w:t>
      </w:r>
      <w:r w:rsidR="00962184">
        <w:rPr>
          <w:rFonts w:ascii="Helvetica Neue" w:hAnsi="Helvetica Neue"/>
        </w:rPr>
        <w:t xml:space="preserve">Click the ‘Login’ link in the upper right corner.  You will be asked if you have a Northwestern </w:t>
      </w:r>
      <w:proofErr w:type="spellStart"/>
      <w:r w:rsidR="00962184">
        <w:rPr>
          <w:rFonts w:ascii="Helvetica Neue" w:hAnsi="Helvetica Neue"/>
        </w:rPr>
        <w:t>NetID</w:t>
      </w:r>
      <w:proofErr w:type="spellEnd"/>
      <w:r w:rsidR="00962184">
        <w:rPr>
          <w:rFonts w:ascii="Helvetica Neue" w:hAnsi="Helvetica Neue"/>
        </w:rPr>
        <w:t>.</w:t>
      </w:r>
      <w:r w:rsidR="00BB6C07">
        <w:rPr>
          <w:rFonts w:ascii="Helvetica Neue" w:hAnsi="Helvetica Neue"/>
        </w:rPr>
        <w:t xml:space="preserve">  </w:t>
      </w:r>
      <w:r w:rsidR="00E56C5D">
        <w:rPr>
          <w:rFonts w:ascii="Helvetica Neue" w:hAnsi="Helvetica Neue"/>
        </w:rPr>
        <w:t>If you</w:t>
      </w:r>
      <w:r w:rsidR="00703245">
        <w:rPr>
          <w:rFonts w:ascii="Helvetica Neue" w:hAnsi="Helvetica Neue"/>
        </w:rPr>
        <w:t xml:space="preserve"> do</w:t>
      </w:r>
      <w:r w:rsidR="00E56C5D">
        <w:rPr>
          <w:rFonts w:ascii="Helvetica Neue" w:hAnsi="Helvetica Neue"/>
        </w:rPr>
        <w:t xml:space="preserve"> not have a Northwestern </w:t>
      </w:r>
      <w:proofErr w:type="spellStart"/>
      <w:r w:rsidR="00E56C5D">
        <w:rPr>
          <w:rFonts w:ascii="Helvetica Neue" w:hAnsi="Helvetica Neue"/>
        </w:rPr>
        <w:t>NetID</w:t>
      </w:r>
      <w:proofErr w:type="spellEnd"/>
      <w:r w:rsidR="00E56C5D">
        <w:rPr>
          <w:rFonts w:ascii="Helvetica Neue" w:hAnsi="Helvetica Neue"/>
        </w:rPr>
        <w:t>, click the ‘</w:t>
      </w:r>
      <w:r w:rsidR="006C6216">
        <w:rPr>
          <w:rFonts w:ascii="Helvetica Neue" w:hAnsi="Helvetica Neue"/>
        </w:rPr>
        <w:t>No</w:t>
      </w:r>
      <w:r w:rsidR="00E56C5D">
        <w:rPr>
          <w:rFonts w:ascii="Helvetica Neue" w:hAnsi="Helvetica Neue"/>
        </w:rPr>
        <w:t>’ button.  You will be asked to login with you</w:t>
      </w:r>
      <w:r w:rsidR="00350785">
        <w:rPr>
          <w:rFonts w:ascii="Helvetica Neue" w:hAnsi="Helvetica Neue"/>
        </w:rPr>
        <w:t>r</w:t>
      </w:r>
      <w:r w:rsidR="00E56C5D">
        <w:rPr>
          <w:rFonts w:ascii="Helvetica Neue" w:hAnsi="Helvetica Neue"/>
        </w:rPr>
        <w:t xml:space="preserve"> </w:t>
      </w:r>
      <w:r w:rsidR="00163476">
        <w:rPr>
          <w:rFonts w:ascii="Helvetica Neue" w:hAnsi="Helvetica Neue"/>
        </w:rPr>
        <w:t>Email</w:t>
      </w:r>
      <w:r w:rsidR="009D5D23">
        <w:rPr>
          <w:rFonts w:ascii="Helvetica Neue" w:hAnsi="Helvetica Neue"/>
        </w:rPr>
        <w:t xml:space="preserve"> </w:t>
      </w:r>
      <w:r w:rsidR="00E56C5D">
        <w:rPr>
          <w:rFonts w:ascii="Helvetica Neue" w:hAnsi="Helvetica Neue"/>
        </w:rPr>
        <w:t xml:space="preserve">and </w:t>
      </w:r>
      <w:r w:rsidR="00A21E68">
        <w:rPr>
          <w:rFonts w:ascii="Helvetica Neue" w:hAnsi="Helvetica Neue"/>
        </w:rPr>
        <w:t xml:space="preserve">a </w:t>
      </w:r>
      <w:r w:rsidR="00E56C5D">
        <w:rPr>
          <w:rFonts w:ascii="Helvetica Neue" w:hAnsi="Helvetica Neue"/>
        </w:rPr>
        <w:t>password</w:t>
      </w:r>
      <w:r w:rsidR="003C05A8">
        <w:rPr>
          <w:rFonts w:ascii="Helvetica Neue" w:hAnsi="Helvetica Neue"/>
        </w:rPr>
        <w:t xml:space="preserve"> of your choice</w:t>
      </w:r>
      <w:r w:rsidR="00E56C5D">
        <w:rPr>
          <w:rFonts w:ascii="Helvetica Neue" w:hAnsi="Helvetica Neue"/>
        </w:rPr>
        <w:t>.</w:t>
      </w:r>
    </w:p>
    <w:p w14:paraId="010FBEED" w14:textId="77777777" w:rsidR="00E81D50" w:rsidRDefault="00E81D50" w:rsidP="00E56C5D">
      <w:pPr>
        <w:rPr>
          <w:rFonts w:ascii="Helvetica Neue" w:hAnsi="Helvetica Neue"/>
        </w:rPr>
      </w:pPr>
    </w:p>
    <w:p w14:paraId="5E5DEBC2" w14:textId="2F3C19C3" w:rsidR="00CA6E61" w:rsidRDefault="00E81D50" w:rsidP="00E81D50">
      <w:pPr>
        <w:jc w:val="center"/>
        <w:rPr>
          <w:rFonts w:ascii="Helvetica Neue" w:hAnsi="Helvetica Neue"/>
        </w:rPr>
      </w:pPr>
      <w:r>
        <w:rPr>
          <w:rFonts w:ascii="Helvetica Neue" w:hAnsi="Helvetica Neue"/>
          <w:noProof/>
        </w:rPr>
        <w:drawing>
          <wp:inline distT="0" distB="0" distL="0" distR="0" wp14:anchorId="7BEB71DF" wp14:editId="3204E69C">
            <wp:extent cx="4654296" cy="2926080"/>
            <wp:effectExtent l="0" t="0" r="0" b="0"/>
            <wp:docPr id="15" name="Picture 15" descr="disburser/04_disburser_external_user_login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sburser/04_disburser_external_user_logi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296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AF2B3" w14:textId="77777777" w:rsidR="00E27BA6" w:rsidRDefault="00E27BA6" w:rsidP="00E56C5D">
      <w:pPr>
        <w:rPr>
          <w:rFonts w:ascii="Helvetica Neue" w:hAnsi="Helvetica Neue"/>
        </w:rPr>
      </w:pPr>
    </w:p>
    <w:p w14:paraId="180CE1AC" w14:textId="14ADE7F9" w:rsidR="00E85B70" w:rsidRDefault="00FF396E" w:rsidP="00E56C5D">
      <w:pPr>
        <w:rPr>
          <w:rFonts w:ascii="Helvetica Neue" w:hAnsi="Helvetica Neue"/>
        </w:rPr>
      </w:pPr>
      <w:r>
        <w:rPr>
          <w:rFonts w:ascii="Helvetica Neue" w:hAnsi="Helvetica Neue"/>
        </w:rPr>
        <w:t>If you do not</w:t>
      </w:r>
      <w:r w:rsidR="003D2FEB">
        <w:rPr>
          <w:rFonts w:ascii="Helvetica Neue" w:hAnsi="Helvetica Neue"/>
        </w:rPr>
        <w:t xml:space="preserve"> have</w:t>
      </w:r>
      <w:r w:rsidR="00D67EBD">
        <w:rPr>
          <w:rFonts w:ascii="Helvetica Neue" w:hAnsi="Helvetica Neue"/>
        </w:rPr>
        <w:t xml:space="preserve"> </w:t>
      </w:r>
      <w:r>
        <w:rPr>
          <w:rFonts w:ascii="Helvetica Neue" w:hAnsi="Helvetica Neue"/>
        </w:rPr>
        <w:t xml:space="preserve">a </w:t>
      </w:r>
      <w:r w:rsidR="00414463">
        <w:rPr>
          <w:rFonts w:ascii="Helvetica Neue" w:hAnsi="Helvetica Neue"/>
        </w:rPr>
        <w:t xml:space="preserve">Disburser </w:t>
      </w:r>
      <w:r w:rsidR="00D67EBD">
        <w:rPr>
          <w:rFonts w:ascii="Helvetica Neue" w:hAnsi="Helvetica Neue"/>
        </w:rPr>
        <w:t>account setup, c</w:t>
      </w:r>
      <w:r w:rsidR="003C05A8">
        <w:rPr>
          <w:rFonts w:ascii="Helvetica Neue" w:hAnsi="Helvetica Neue"/>
        </w:rPr>
        <w:t>lick the ‘Sign up’ button</w:t>
      </w:r>
      <w:r w:rsidR="005C42A2">
        <w:rPr>
          <w:rFonts w:ascii="Helvetica Neue" w:hAnsi="Helvetica Neue"/>
        </w:rPr>
        <w:t>.</w:t>
      </w:r>
      <w:r w:rsidR="003C05A8">
        <w:rPr>
          <w:rFonts w:ascii="Helvetica Neue" w:hAnsi="Helvetica Neue"/>
        </w:rPr>
        <w:t xml:space="preserve"> </w:t>
      </w:r>
      <w:r w:rsidR="00EC2A17">
        <w:rPr>
          <w:rFonts w:ascii="Helvetica Neue" w:hAnsi="Helvetica Neue"/>
        </w:rPr>
        <w:t xml:space="preserve">  You w</w:t>
      </w:r>
      <w:r w:rsidR="00047AF3">
        <w:rPr>
          <w:rFonts w:ascii="Helvetica Neue" w:hAnsi="Helvetica Neue"/>
        </w:rPr>
        <w:t xml:space="preserve">ill be prompted to enter a </w:t>
      </w:r>
      <w:r w:rsidR="00457E97">
        <w:rPr>
          <w:rFonts w:ascii="Helvetica Neue" w:hAnsi="Helvetica Neue"/>
        </w:rPr>
        <w:t>‘</w:t>
      </w:r>
      <w:r w:rsidR="00047AF3">
        <w:rPr>
          <w:rFonts w:ascii="Helvetica Neue" w:hAnsi="Helvetica Neue"/>
        </w:rPr>
        <w:t>First Name</w:t>
      </w:r>
      <w:r w:rsidR="00457E97">
        <w:rPr>
          <w:rFonts w:ascii="Helvetica Neue" w:hAnsi="Helvetica Neue"/>
        </w:rPr>
        <w:t>’</w:t>
      </w:r>
      <w:r w:rsidR="004D714D">
        <w:rPr>
          <w:rFonts w:ascii="Helvetica Neue" w:hAnsi="Helvetica Neue"/>
        </w:rPr>
        <w:t xml:space="preserve">, </w:t>
      </w:r>
      <w:r w:rsidR="00191DEC">
        <w:rPr>
          <w:rFonts w:ascii="Helvetica Neue" w:hAnsi="Helvetica Neue"/>
        </w:rPr>
        <w:t>‘</w:t>
      </w:r>
      <w:r w:rsidR="004D714D">
        <w:rPr>
          <w:rFonts w:ascii="Helvetica Neue" w:hAnsi="Helvetica Neue"/>
        </w:rPr>
        <w:t>Last Name</w:t>
      </w:r>
      <w:r w:rsidR="00191DEC">
        <w:rPr>
          <w:rFonts w:ascii="Helvetica Neue" w:hAnsi="Helvetica Neue"/>
        </w:rPr>
        <w:t>’</w:t>
      </w:r>
      <w:r w:rsidR="004D714D">
        <w:rPr>
          <w:rFonts w:ascii="Helvetica Neue" w:hAnsi="Helvetica Neue"/>
        </w:rPr>
        <w:t xml:space="preserve">, </w:t>
      </w:r>
      <w:r w:rsidR="00191DEC">
        <w:rPr>
          <w:rFonts w:ascii="Helvetica Neue" w:hAnsi="Helvetica Neue"/>
        </w:rPr>
        <w:t>‘</w:t>
      </w:r>
      <w:r w:rsidR="004D714D">
        <w:rPr>
          <w:rFonts w:ascii="Helvetica Neue" w:hAnsi="Helvetica Neue"/>
        </w:rPr>
        <w:t>Email</w:t>
      </w:r>
      <w:r w:rsidR="00191DEC">
        <w:rPr>
          <w:rFonts w:ascii="Helvetica Neue" w:hAnsi="Helvetica Neue"/>
        </w:rPr>
        <w:t>’ and ‘P</w:t>
      </w:r>
      <w:r w:rsidR="004D714D">
        <w:rPr>
          <w:rFonts w:ascii="Helvetica Neue" w:hAnsi="Helvetica Neue"/>
        </w:rPr>
        <w:t>assword</w:t>
      </w:r>
      <w:r w:rsidR="00191DEC">
        <w:rPr>
          <w:rFonts w:ascii="Helvetica Neue" w:hAnsi="Helvetica Neue"/>
        </w:rPr>
        <w:t>’</w:t>
      </w:r>
      <w:r w:rsidR="004D714D">
        <w:rPr>
          <w:rFonts w:ascii="Helvetica Neue" w:hAnsi="Helvetica Neue"/>
        </w:rPr>
        <w:t>.</w:t>
      </w:r>
    </w:p>
    <w:p w14:paraId="313B8A57" w14:textId="38E307DC" w:rsidR="00417DBD" w:rsidRDefault="00EC2A17" w:rsidP="00EC2A17">
      <w:pPr>
        <w:jc w:val="center"/>
        <w:rPr>
          <w:rFonts w:ascii="Helvetica Neue" w:hAnsi="Helvetica Neue"/>
          <w:b/>
          <w:sz w:val="28"/>
          <w:szCs w:val="28"/>
        </w:rPr>
      </w:pPr>
      <w:r>
        <w:rPr>
          <w:rFonts w:ascii="Helvetica Neue" w:hAnsi="Helvetica Neue"/>
          <w:b/>
          <w:noProof/>
          <w:sz w:val="28"/>
          <w:szCs w:val="28"/>
        </w:rPr>
        <w:lastRenderedPageBreak/>
        <w:drawing>
          <wp:inline distT="0" distB="0" distL="0" distR="0" wp14:anchorId="254F033D" wp14:editId="49817263">
            <wp:extent cx="4654296" cy="2926080"/>
            <wp:effectExtent l="0" t="0" r="0" b="0"/>
            <wp:docPr id="17" name="Picture 17" descr="disburser/05_disburser_external_user_setup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sburser/05_disburser_external_user_setu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296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8F36D" w14:textId="77777777" w:rsidR="00FA7EB1" w:rsidRDefault="00FA7EB1" w:rsidP="009251BA">
      <w:pPr>
        <w:rPr>
          <w:rFonts w:ascii="Helvetica Neue" w:hAnsi="Helvetica Neue"/>
        </w:rPr>
      </w:pPr>
    </w:p>
    <w:p w14:paraId="29D415D0" w14:textId="58366C10" w:rsidR="00E56C5D" w:rsidRPr="00822076" w:rsidRDefault="00822076" w:rsidP="009251BA">
      <w:pPr>
        <w:rPr>
          <w:rFonts w:ascii="Helvetica Neue" w:hAnsi="Helvetica Neue"/>
        </w:rPr>
      </w:pPr>
      <w:r>
        <w:rPr>
          <w:rFonts w:ascii="Helvetica Neue" w:hAnsi="Helvetica Neue"/>
        </w:rPr>
        <w:t>An email message with a confirmation link will be sent to your email address.  Follow the link to activate your account.</w:t>
      </w:r>
    </w:p>
    <w:p w14:paraId="756E0F37" w14:textId="77777777" w:rsidR="00E10099" w:rsidRDefault="00E10099" w:rsidP="009251BA">
      <w:pPr>
        <w:rPr>
          <w:rFonts w:ascii="Helvetica Neue" w:hAnsi="Helvetica Neue"/>
          <w:b/>
          <w:sz w:val="28"/>
          <w:szCs w:val="28"/>
        </w:rPr>
      </w:pPr>
    </w:p>
    <w:p w14:paraId="447C9FB7" w14:textId="3625C6A7" w:rsidR="004E59C9" w:rsidRPr="0000406A" w:rsidRDefault="00AA628A" w:rsidP="00173F43">
      <w:pPr>
        <w:jc w:val="both"/>
        <w:rPr>
          <w:rFonts w:ascii="Helvetica Neue" w:hAnsi="Helvetica Neue"/>
          <w:b/>
          <w:sz w:val="28"/>
          <w:szCs w:val="28"/>
        </w:rPr>
      </w:pPr>
      <w:r>
        <w:rPr>
          <w:rFonts w:ascii="Helvetica Neue" w:hAnsi="Helvetica Neue"/>
          <w:b/>
          <w:sz w:val="28"/>
          <w:szCs w:val="28"/>
        </w:rPr>
        <w:t>Voting on a Disbursement</w:t>
      </w:r>
      <w:r w:rsidR="009B19B3">
        <w:rPr>
          <w:rFonts w:ascii="Helvetica Neue" w:hAnsi="Helvetica Neue"/>
          <w:b/>
          <w:sz w:val="28"/>
          <w:szCs w:val="28"/>
        </w:rPr>
        <w:t xml:space="preserve"> Request</w:t>
      </w:r>
    </w:p>
    <w:p w14:paraId="3862B364" w14:textId="77777777" w:rsidR="00693335" w:rsidRDefault="00693335" w:rsidP="00173F43">
      <w:pPr>
        <w:jc w:val="both"/>
        <w:rPr>
          <w:rFonts w:ascii="Helvetica Neue" w:hAnsi="Helvetica Neue"/>
        </w:rPr>
      </w:pPr>
    </w:p>
    <w:p w14:paraId="28AC7657" w14:textId="31E32734" w:rsidR="00601440" w:rsidRDefault="00CF2DDA" w:rsidP="00F53725">
      <w:p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 xml:space="preserve"> Upon a disbursement request being set to a </w:t>
      </w:r>
      <w:r w:rsidR="00AD634C">
        <w:rPr>
          <w:rFonts w:ascii="Helvetica Neue" w:hAnsi="Helvetica Neue"/>
        </w:rPr>
        <w:t>‘S</w:t>
      </w:r>
      <w:r w:rsidR="000D6E9C">
        <w:rPr>
          <w:rFonts w:ascii="Helvetica Neue" w:hAnsi="Helvetica Neue"/>
        </w:rPr>
        <w:t>tatus</w:t>
      </w:r>
      <w:r w:rsidR="00AD634C">
        <w:rPr>
          <w:rFonts w:ascii="Helvetica Neue" w:hAnsi="Helvetica Neue"/>
        </w:rPr>
        <w:t>’</w:t>
      </w:r>
      <w:r w:rsidR="000D6E9C">
        <w:rPr>
          <w:rFonts w:ascii="Helvetica Neue" w:hAnsi="Helvetica Neue"/>
        </w:rPr>
        <w:t xml:space="preserve"> of ‘c</w:t>
      </w:r>
      <w:r>
        <w:rPr>
          <w:rFonts w:ascii="Helvetica Neue" w:hAnsi="Helvetica Neue"/>
        </w:rPr>
        <w:t xml:space="preserve">ommittee </w:t>
      </w:r>
      <w:r w:rsidR="000D6E9C">
        <w:rPr>
          <w:rFonts w:ascii="Helvetica Neue" w:hAnsi="Helvetica Neue"/>
        </w:rPr>
        <w:t>r</w:t>
      </w:r>
      <w:r w:rsidR="00D516A1">
        <w:rPr>
          <w:rFonts w:ascii="Helvetica Neue" w:hAnsi="Helvetica Neue"/>
        </w:rPr>
        <w:t>eview</w:t>
      </w:r>
      <w:r>
        <w:rPr>
          <w:rFonts w:ascii="Helvetica Neue" w:hAnsi="Helvetica Neue"/>
        </w:rPr>
        <w:t xml:space="preserve">’, </w:t>
      </w:r>
      <w:r w:rsidR="00D516A1">
        <w:rPr>
          <w:rFonts w:ascii="Helvetica Neue" w:hAnsi="Helvetica Neue"/>
        </w:rPr>
        <w:t>all committee members will be notified via email to vote and comment on the disbursement request.</w:t>
      </w:r>
      <w:r w:rsidR="00131DAD">
        <w:rPr>
          <w:rFonts w:ascii="Helvetica Neue" w:hAnsi="Helvetica Neue"/>
        </w:rPr>
        <w:t xml:space="preserve">  Upon login, all committee members will have a </w:t>
      </w:r>
      <w:r w:rsidR="001B4621">
        <w:rPr>
          <w:rFonts w:ascii="Helvetica Neue" w:hAnsi="Helvetica Neue"/>
        </w:rPr>
        <w:t xml:space="preserve">menu item ‘Committee’.  </w:t>
      </w:r>
      <w:r w:rsidR="005756D2">
        <w:rPr>
          <w:rFonts w:ascii="Helvetica Neue" w:hAnsi="Helvetica Neue"/>
        </w:rPr>
        <w:t>Clicking t</w:t>
      </w:r>
      <w:r w:rsidR="007B5CE2">
        <w:rPr>
          <w:rFonts w:ascii="Helvetica Neue" w:hAnsi="Helvetica Neue"/>
        </w:rPr>
        <w:t>his menu item</w:t>
      </w:r>
      <w:r w:rsidR="001B4621">
        <w:rPr>
          <w:rFonts w:ascii="Helvetica Neue" w:hAnsi="Helvetica Neue"/>
        </w:rPr>
        <w:t xml:space="preserve"> list</w:t>
      </w:r>
      <w:r w:rsidR="0063435D">
        <w:rPr>
          <w:rFonts w:ascii="Helvetica Neue" w:hAnsi="Helvetica Neue"/>
        </w:rPr>
        <w:t>s</w:t>
      </w:r>
      <w:r w:rsidR="001B4621">
        <w:rPr>
          <w:rFonts w:ascii="Helvetica Neue" w:hAnsi="Helvetica Neue"/>
        </w:rPr>
        <w:t xml:space="preserve"> all the disbursement requests the co</w:t>
      </w:r>
      <w:r w:rsidR="00FB51ED">
        <w:rPr>
          <w:rFonts w:ascii="Helvetica Neue" w:hAnsi="Helvetica Neue"/>
        </w:rPr>
        <w:t>mmittee member needs to vote on or has voted on previously.</w:t>
      </w:r>
    </w:p>
    <w:p w14:paraId="2EF21466" w14:textId="77777777" w:rsidR="003A3263" w:rsidRDefault="003A3263" w:rsidP="00F53725">
      <w:pPr>
        <w:jc w:val="both"/>
        <w:rPr>
          <w:rFonts w:ascii="Helvetica Neue" w:hAnsi="Helvetica Neue"/>
        </w:rPr>
      </w:pPr>
    </w:p>
    <w:p w14:paraId="224F51EF" w14:textId="5103EEFB" w:rsidR="00F53725" w:rsidRDefault="003A3263" w:rsidP="003A3263">
      <w:pPr>
        <w:jc w:val="center"/>
        <w:rPr>
          <w:rFonts w:ascii="Helvetica Neue" w:hAnsi="Helvetica Neue"/>
        </w:rPr>
      </w:pPr>
      <w:r>
        <w:rPr>
          <w:rFonts w:ascii="Helvetica Neue" w:hAnsi="Helvetica Neue"/>
          <w:noProof/>
        </w:rPr>
        <w:drawing>
          <wp:inline distT="0" distB="0" distL="0" distR="0" wp14:anchorId="2D21C4D0" wp14:editId="2DD3BC78">
            <wp:extent cx="4654296" cy="2926080"/>
            <wp:effectExtent l="0" t="0" r="0" b="0"/>
            <wp:docPr id="2" name="Picture 2" descr="../../../../Desktop/disburser/disburser_requests_committe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disburser/disburser_requests_committe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296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BD494" w14:textId="76630223" w:rsidR="00C3187D" w:rsidRDefault="00C3187D" w:rsidP="001B4967">
      <w:pPr>
        <w:jc w:val="center"/>
        <w:rPr>
          <w:rFonts w:ascii="Helvetica Neue" w:hAnsi="Helvetica Neue"/>
        </w:rPr>
      </w:pPr>
    </w:p>
    <w:p w14:paraId="6246ECCF" w14:textId="4ABCC780" w:rsidR="00C3187D" w:rsidRDefault="00422C05" w:rsidP="00173F43">
      <w:p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>A committee member may filter the list of disbursement requests</w:t>
      </w:r>
      <w:r w:rsidR="00D9066E">
        <w:rPr>
          <w:rFonts w:ascii="Helvetica Neue" w:hAnsi="Helvetica Neue"/>
        </w:rPr>
        <w:t xml:space="preserve"> by ‘Repository’, ‘Status’ and ‘Vote Status’.  By </w:t>
      </w:r>
      <w:r w:rsidR="004D44AF">
        <w:rPr>
          <w:rFonts w:ascii="Helvetica Neue" w:hAnsi="Helvetica Neue"/>
        </w:rPr>
        <w:t>default,</w:t>
      </w:r>
      <w:r w:rsidR="00DC7E46">
        <w:rPr>
          <w:rFonts w:ascii="Helvetica Neue" w:hAnsi="Helvetica Neue"/>
        </w:rPr>
        <w:t xml:space="preserve"> </w:t>
      </w:r>
      <w:r w:rsidR="00D9066E">
        <w:rPr>
          <w:rFonts w:ascii="Helvetica Neue" w:hAnsi="Helvetica Neue"/>
        </w:rPr>
        <w:t xml:space="preserve">the </w:t>
      </w:r>
      <w:r w:rsidR="00DC7E46">
        <w:rPr>
          <w:rFonts w:ascii="Helvetica Neue" w:hAnsi="Helvetica Neue"/>
        </w:rPr>
        <w:t xml:space="preserve">page will list </w:t>
      </w:r>
      <w:r w:rsidR="00D9066E">
        <w:rPr>
          <w:rFonts w:ascii="Helvetica Neue" w:hAnsi="Helvetica Neue"/>
        </w:rPr>
        <w:t>disbursement requests with a ‘Status’ of ‘committee review’ a</w:t>
      </w:r>
      <w:r w:rsidR="004D44AF">
        <w:rPr>
          <w:rFonts w:ascii="Helvetica Neue" w:hAnsi="Helvetica Neue"/>
        </w:rPr>
        <w:t>nd a ‘Vote Status’ of ‘pending my vote’.  Click the ‘Review’ link on the disbursement request you are interested in.</w:t>
      </w:r>
    </w:p>
    <w:p w14:paraId="0898B19A" w14:textId="77777777" w:rsidR="00A04FEA" w:rsidRDefault="00A04FEA" w:rsidP="00173F43">
      <w:pPr>
        <w:jc w:val="both"/>
        <w:rPr>
          <w:rFonts w:ascii="Helvetica Neue" w:hAnsi="Helvetica Neue"/>
        </w:rPr>
      </w:pPr>
    </w:p>
    <w:p w14:paraId="64E20848" w14:textId="50A30AE3" w:rsidR="00A04FEA" w:rsidRDefault="005324EB" w:rsidP="00B54DF9">
      <w:pPr>
        <w:jc w:val="center"/>
        <w:rPr>
          <w:rFonts w:ascii="Helvetica Neue" w:hAnsi="Helvetica Neue"/>
        </w:rPr>
      </w:pPr>
      <w:r>
        <w:rPr>
          <w:rFonts w:ascii="Helvetica Neue" w:hAnsi="Helvetica Neue"/>
          <w:noProof/>
        </w:rPr>
        <w:drawing>
          <wp:inline distT="0" distB="0" distL="0" distR="0" wp14:anchorId="149A2698" wp14:editId="17F16867">
            <wp:extent cx="4654296" cy="2926080"/>
            <wp:effectExtent l="0" t="0" r="0" b="0"/>
            <wp:docPr id="4" name="Picture 4" descr="../../../../Desktop/disburser/disburser_request_committee_edit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disburser/disburser_request_committee_edi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296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E6499DB" w14:textId="77777777" w:rsidR="00A04FEA" w:rsidRDefault="00A04FEA" w:rsidP="00173F43">
      <w:pPr>
        <w:jc w:val="both"/>
        <w:rPr>
          <w:rFonts w:ascii="Helvetica Neue" w:hAnsi="Helvetica Neue"/>
        </w:rPr>
      </w:pPr>
    </w:p>
    <w:p w14:paraId="046F4F63" w14:textId="60B7FD90" w:rsidR="00A04FEA" w:rsidRDefault="00124E5B" w:rsidP="00173F43">
      <w:pPr>
        <w:jc w:val="both"/>
        <w:rPr>
          <w:rFonts w:ascii="Helvetica Neue" w:hAnsi="Helvetica Neue"/>
        </w:rPr>
      </w:pPr>
      <w:r>
        <w:rPr>
          <w:rFonts w:ascii="Helvetica Neue" w:hAnsi="Helvetica Neue"/>
        </w:rPr>
        <w:t>You will be able to see how other committee members have voted on the request and their comments.</w:t>
      </w:r>
      <w:r w:rsidR="008E71AB">
        <w:rPr>
          <w:rFonts w:ascii="Helvetica Neue" w:hAnsi="Helvetica Neue"/>
        </w:rPr>
        <w:t xml:space="preserve">  You can either ‘Approve’ or ‘Deny’ and a disbursement request and provide comments.</w:t>
      </w:r>
    </w:p>
    <w:p w14:paraId="713F2BD2" w14:textId="77777777" w:rsidR="00AF5765" w:rsidRDefault="00AF5765" w:rsidP="00AF5765">
      <w:pPr>
        <w:jc w:val="both"/>
        <w:rPr>
          <w:rFonts w:ascii="Helvetica Neue" w:hAnsi="Helvetica Neue"/>
        </w:rPr>
      </w:pPr>
    </w:p>
    <w:p w14:paraId="6E159A53" w14:textId="77777777" w:rsidR="00AF5765" w:rsidRPr="00497541" w:rsidRDefault="00AF5765" w:rsidP="00AF5765">
      <w:pPr>
        <w:rPr>
          <w:rFonts w:ascii="Helvetica Neue" w:hAnsi="Helvetica Neue"/>
        </w:rPr>
      </w:pPr>
      <w:r>
        <w:rPr>
          <w:rFonts w:ascii="Helvetica Neue" w:hAnsi="Helvetica Neue"/>
          <w:b/>
          <w:sz w:val="32"/>
          <w:szCs w:val="32"/>
        </w:rPr>
        <w:t>Support Issues</w:t>
      </w:r>
    </w:p>
    <w:p w14:paraId="4DCE4EF3" w14:textId="77777777" w:rsidR="00AF5765" w:rsidRDefault="00AF5765" w:rsidP="00AF5765">
      <w:pPr>
        <w:rPr>
          <w:rFonts w:ascii="Helvetica Neue" w:hAnsi="Helvetica Neue"/>
        </w:rPr>
      </w:pPr>
    </w:p>
    <w:p w14:paraId="7EB79039" w14:textId="77777777" w:rsidR="00AF5765" w:rsidRDefault="00AF5765" w:rsidP="00AF5765">
      <w:pPr>
        <w:rPr>
          <w:rFonts w:ascii="Helvetica Neue" w:hAnsi="Helvetica Neue"/>
        </w:rPr>
      </w:pPr>
      <w:r>
        <w:rPr>
          <w:rFonts w:ascii="Helvetica Neue" w:hAnsi="Helvetica Neue"/>
        </w:rPr>
        <w:t xml:space="preserve">Please report any problems you encounter to: </w:t>
      </w:r>
    </w:p>
    <w:p w14:paraId="6324D3A4" w14:textId="77777777" w:rsidR="00AF5765" w:rsidRDefault="00AF5765" w:rsidP="00AF5765">
      <w:pPr>
        <w:rPr>
          <w:rFonts w:ascii="Helvetica Neue" w:hAnsi="Helvetica Neue"/>
        </w:rPr>
      </w:pPr>
    </w:p>
    <w:p w14:paraId="1FD5F49B" w14:textId="60989B11" w:rsidR="00AF5765" w:rsidRPr="0004368A" w:rsidRDefault="00D6167D" w:rsidP="0004368A">
      <w:pPr>
        <w:rPr>
          <w:rFonts w:ascii="Helvetica Neue" w:hAnsi="Helvetica Neue" w:cs="Arial"/>
        </w:rPr>
      </w:pPr>
      <w:hyperlink r:id="rId16" w:history="1">
        <w:r w:rsidR="00AB4A0F" w:rsidRPr="00C5581A">
          <w:rPr>
            <w:rStyle w:val="Hyperlink"/>
            <w:rFonts w:ascii="Helvetica Neue" w:hAnsi="Helvetica Neue" w:cs="Arial"/>
          </w:rPr>
          <w:t>disburser@northwestern.edu</w:t>
        </w:r>
      </w:hyperlink>
    </w:p>
    <w:sectPr w:rsidR="00AF5765" w:rsidRPr="0004368A" w:rsidSect="008B40F6">
      <w:headerReference w:type="default" r:id="rId17"/>
      <w:footerReference w:type="even" r:id="rId18"/>
      <w:footerReference w:type="default" r:id="rId1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91EBAB" w14:textId="77777777" w:rsidR="00D6167D" w:rsidRDefault="00D6167D" w:rsidP="00137E16">
      <w:r>
        <w:separator/>
      </w:r>
    </w:p>
  </w:endnote>
  <w:endnote w:type="continuationSeparator" w:id="0">
    <w:p w14:paraId="1782FA71" w14:textId="77777777" w:rsidR="00D6167D" w:rsidRDefault="00D6167D" w:rsidP="00137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2E5FB" w14:textId="77777777" w:rsidR="008863A5" w:rsidRDefault="008863A5" w:rsidP="000040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0B7C590" w14:textId="77777777" w:rsidR="008863A5" w:rsidRDefault="008863A5" w:rsidP="00F5402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E6B4E" w14:textId="77777777" w:rsidR="008863A5" w:rsidRDefault="008863A5" w:rsidP="0000406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324EB">
      <w:rPr>
        <w:rStyle w:val="PageNumber"/>
        <w:noProof/>
      </w:rPr>
      <w:t>5</w:t>
    </w:r>
    <w:r>
      <w:rPr>
        <w:rStyle w:val="PageNumber"/>
      </w:rPr>
      <w:fldChar w:fldCharType="end"/>
    </w:r>
  </w:p>
  <w:p w14:paraId="295CB23C" w14:textId="77777777" w:rsidR="008863A5" w:rsidRDefault="008863A5" w:rsidP="00F5402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6DAAF" w14:textId="77777777" w:rsidR="00D6167D" w:rsidRDefault="00D6167D" w:rsidP="00137E16">
      <w:r>
        <w:separator/>
      </w:r>
    </w:p>
  </w:footnote>
  <w:footnote w:type="continuationSeparator" w:id="0">
    <w:p w14:paraId="35DFBCCB" w14:textId="77777777" w:rsidR="00D6167D" w:rsidRDefault="00D6167D" w:rsidP="00137E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84DB78" w14:textId="5F142EAF" w:rsidR="008863A5" w:rsidRPr="00137E16" w:rsidRDefault="008863A5" w:rsidP="00137E16">
    <w:pPr>
      <w:pStyle w:val="Header"/>
      <w:jc w:val="center"/>
      <w:rPr>
        <w:rFonts w:ascii="Helvetica Neue" w:hAnsi="Helvetica Neue"/>
        <w:b/>
        <w:sz w:val="32"/>
        <w:szCs w:val="32"/>
      </w:rPr>
    </w:pPr>
    <w:r>
      <w:rPr>
        <w:rFonts w:ascii="Helvetica Neue" w:hAnsi="Helvetica Neue"/>
        <w:b/>
        <w:sz w:val="32"/>
        <w:szCs w:val="32"/>
      </w:rPr>
      <w:t>Disburser</w:t>
    </w:r>
    <w:r w:rsidRPr="00137E16">
      <w:rPr>
        <w:rFonts w:ascii="Helvetica Neue" w:hAnsi="Helvetica Neue"/>
        <w:b/>
        <w:sz w:val="32"/>
        <w:szCs w:val="32"/>
      </w:rPr>
      <w:t xml:space="preserve"> </w:t>
    </w:r>
    <w:r w:rsidR="00DA5F74">
      <w:rPr>
        <w:rFonts w:ascii="Helvetica Neue" w:hAnsi="Helvetica Neue"/>
        <w:b/>
        <w:sz w:val="32"/>
        <w:szCs w:val="32"/>
      </w:rPr>
      <w:t xml:space="preserve">Committee Member </w:t>
    </w:r>
    <w:r w:rsidRPr="00137E16">
      <w:rPr>
        <w:rFonts w:ascii="Helvetica Neue" w:hAnsi="Helvetica Neue"/>
        <w:b/>
        <w:sz w:val="32"/>
        <w:szCs w:val="32"/>
      </w:rPr>
      <w:t>User Guid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014C7"/>
    <w:multiLevelType w:val="hybridMultilevel"/>
    <w:tmpl w:val="7CEC0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01366"/>
    <w:multiLevelType w:val="hybridMultilevel"/>
    <w:tmpl w:val="C56A2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7064D"/>
    <w:multiLevelType w:val="hybridMultilevel"/>
    <w:tmpl w:val="F1AA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E35E69"/>
    <w:multiLevelType w:val="hybridMultilevel"/>
    <w:tmpl w:val="439C3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DD4A00"/>
    <w:multiLevelType w:val="hybridMultilevel"/>
    <w:tmpl w:val="4F24AB92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5">
    <w:nsid w:val="4ECF1F5C"/>
    <w:multiLevelType w:val="hybridMultilevel"/>
    <w:tmpl w:val="6CE89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940FC5"/>
    <w:multiLevelType w:val="hybridMultilevel"/>
    <w:tmpl w:val="7D6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C01298"/>
    <w:multiLevelType w:val="hybridMultilevel"/>
    <w:tmpl w:val="EAA8B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80710E"/>
    <w:multiLevelType w:val="hybridMultilevel"/>
    <w:tmpl w:val="F418C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1"/>
  </w:num>
  <w:num w:numId="7">
    <w:abstractNumId w:val="3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FE1"/>
    <w:rsid w:val="00000492"/>
    <w:rsid w:val="00002270"/>
    <w:rsid w:val="0000369C"/>
    <w:rsid w:val="000036A7"/>
    <w:rsid w:val="00003D26"/>
    <w:rsid w:val="0000406A"/>
    <w:rsid w:val="00005E73"/>
    <w:rsid w:val="00006C39"/>
    <w:rsid w:val="000108EA"/>
    <w:rsid w:val="000108FD"/>
    <w:rsid w:val="00010EDA"/>
    <w:rsid w:val="00011733"/>
    <w:rsid w:val="000138C0"/>
    <w:rsid w:val="00014140"/>
    <w:rsid w:val="0001644F"/>
    <w:rsid w:val="00017B7E"/>
    <w:rsid w:val="0002397E"/>
    <w:rsid w:val="00024B8C"/>
    <w:rsid w:val="00027FE7"/>
    <w:rsid w:val="00033920"/>
    <w:rsid w:val="00036BC7"/>
    <w:rsid w:val="0003730A"/>
    <w:rsid w:val="0004368A"/>
    <w:rsid w:val="00044E8C"/>
    <w:rsid w:val="00047011"/>
    <w:rsid w:val="0004729B"/>
    <w:rsid w:val="000473A2"/>
    <w:rsid w:val="00047AF3"/>
    <w:rsid w:val="00047B1B"/>
    <w:rsid w:val="00050754"/>
    <w:rsid w:val="00050F10"/>
    <w:rsid w:val="000519D5"/>
    <w:rsid w:val="00051F06"/>
    <w:rsid w:val="00052450"/>
    <w:rsid w:val="00052F1D"/>
    <w:rsid w:val="00054E12"/>
    <w:rsid w:val="00055390"/>
    <w:rsid w:val="00055DBD"/>
    <w:rsid w:val="00055F2B"/>
    <w:rsid w:val="00057DE8"/>
    <w:rsid w:val="000603C0"/>
    <w:rsid w:val="0006071F"/>
    <w:rsid w:val="00061A70"/>
    <w:rsid w:val="000628BF"/>
    <w:rsid w:val="00062FA6"/>
    <w:rsid w:val="00063760"/>
    <w:rsid w:val="00063D71"/>
    <w:rsid w:val="00066F47"/>
    <w:rsid w:val="0007285F"/>
    <w:rsid w:val="00072E7C"/>
    <w:rsid w:val="00080861"/>
    <w:rsid w:val="000864D0"/>
    <w:rsid w:val="0008721C"/>
    <w:rsid w:val="000874F9"/>
    <w:rsid w:val="00090879"/>
    <w:rsid w:val="00091335"/>
    <w:rsid w:val="00092601"/>
    <w:rsid w:val="000961EB"/>
    <w:rsid w:val="00096280"/>
    <w:rsid w:val="00097DDC"/>
    <w:rsid w:val="000A1FBB"/>
    <w:rsid w:val="000A33D2"/>
    <w:rsid w:val="000A4386"/>
    <w:rsid w:val="000A4748"/>
    <w:rsid w:val="000A54FF"/>
    <w:rsid w:val="000A709B"/>
    <w:rsid w:val="000B0744"/>
    <w:rsid w:val="000B3AE1"/>
    <w:rsid w:val="000B57A2"/>
    <w:rsid w:val="000B599C"/>
    <w:rsid w:val="000B66DD"/>
    <w:rsid w:val="000B6732"/>
    <w:rsid w:val="000C2DF5"/>
    <w:rsid w:val="000C542D"/>
    <w:rsid w:val="000D07F7"/>
    <w:rsid w:val="000D0CD3"/>
    <w:rsid w:val="000D27FB"/>
    <w:rsid w:val="000D29BD"/>
    <w:rsid w:val="000D352B"/>
    <w:rsid w:val="000D36B4"/>
    <w:rsid w:val="000D3BD3"/>
    <w:rsid w:val="000D3EC8"/>
    <w:rsid w:val="000D40FD"/>
    <w:rsid w:val="000D6E9C"/>
    <w:rsid w:val="000D7248"/>
    <w:rsid w:val="000D7C7E"/>
    <w:rsid w:val="000E18EA"/>
    <w:rsid w:val="000E216E"/>
    <w:rsid w:val="000E243A"/>
    <w:rsid w:val="000E2A9A"/>
    <w:rsid w:val="000E2B52"/>
    <w:rsid w:val="000E2B81"/>
    <w:rsid w:val="000E40D0"/>
    <w:rsid w:val="000E58D6"/>
    <w:rsid w:val="000E5D15"/>
    <w:rsid w:val="000E5FDA"/>
    <w:rsid w:val="000E6BA7"/>
    <w:rsid w:val="000E6D24"/>
    <w:rsid w:val="000E6FCF"/>
    <w:rsid w:val="000F0891"/>
    <w:rsid w:val="000F3160"/>
    <w:rsid w:val="000F4FDD"/>
    <w:rsid w:val="000F73A2"/>
    <w:rsid w:val="000F7A6C"/>
    <w:rsid w:val="001001DE"/>
    <w:rsid w:val="00101CCF"/>
    <w:rsid w:val="0010255F"/>
    <w:rsid w:val="00102D8C"/>
    <w:rsid w:val="001038EC"/>
    <w:rsid w:val="00104EE0"/>
    <w:rsid w:val="0010765C"/>
    <w:rsid w:val="00107722"/>
    <w:rsid w:val="001105F1"/>
    <w:rsid w:val="001111E1"/>
    <w:rsid w:val="0011289D"/>
    <w:rsid w:val="00112C85"/>
    <w:rsid w:val="0011328A"/>
    <w:rsid w:val="0011397A"/>
    <w:rsid w:val="00113B30"/>
    <w:rsid w:val="00113D98"/>
    <w:rsid w:val="001145A3"/>
    <w:rsid w:val="001152C2"/>
    <w:rsid w:val="00115A0A"/>
    <w:rsid w:val="00117464"/>
    <w:rsid w:val="00117A4D"/>
    <w:rsid w:val="00120966"/>
    <w:rsid w:val="00122400"/>
    <w:rsid w:val="00122B48"/>
    <w:rsid w:val="00123530"/>
    <w:rsid w:val="001244DE"/>
    <w:rsid w:val="001246FA"/>
    <w:rsid w:val="00124E5B"/>
    <w:rsid w:val="00125C5D"/>
    <w:rsid w:val="00127610"/>
    <w:rsid w:val="001276B0"/>
    <w:rsid w:val="00127B0E"/>
    <w:rsid w:val="00130D0A"/>
    <w:rsid w:val="00130D72"/>
    <w:rsid w:val="00131629"/>
    <w:rsid w:val="00131DAD"/>
    <w:rsid w:val="001324A0"/>
    <w:rsid w:val="00132AEA"/>
    <w:rsid w:val="0013330D"/>
    <w:rsid w:val="00133707"/>
    <w:rsid w:val="001349C3"/>
    <w:rsid w:val="001370E0"/>
    <w:rsid w:val="00137E16"/>
    <w:rsid w:val="00140E4A"/>
    <w:rsid w:val="001412DA"/>
    <w:rsid w:val="00144A9F"/>
    <w:rsid w:val="0014670A"/>
    <w:rsid w:val="00147FC9"/>
    <w:rsid w:val="00150007"/>
    <w:rsid w:val="00156B18"/>
    <w:rsid w:val="001604D5"/>
    <w:rsid w:val="00163476"/>
    <w:rsid w:val="001645EC"/>
    <w:rsid w:val="00165526"/>
    <w:rsid w:val="00167934"/>
    <w:rsid w:val="0017307F"/>
    <w:rsid w:val="00173DC0"/>
    <w:rsid w:val="00173F43"/>
    <w:rsid w:val="001747EC"/>
    <w:rsid w:val="001766AA"/>
    <w:rsid w:val="00176E84"/>
    <w:rsid w:val="00180110"/>
    <w:rsid w:val="00182376"/>
    <w:rsid w:val="00182409"/>
    <w:rsid w:val="001828C5"/>
    <w:rsid w:val="00190AD5"/>
    <w:rsid w:val="00191161"/>
    <w:rsid w:val="00191685"/>
    <w:rsid w:val="001918CA"/>
    <w:rsid w:val="00191DEC"/>
    <w:rsid w:val="00191F29"/>
    <w:rsid w:val="0019269D"/>
    <w:rsid w:val="00193790"/>
    <w:rsid w:val="0019448E"/>
    <w:rsid w:val="0019498D"/>
    <w:rsid w:val="001A030C"/>
    <w:rsid w:val="001A0382"/>
    <w:rsid w:val="001A3491"/>
    <w:rsid w:val="001A65AA"/>
    <w:rsid w:val="001A6638"/>
    <w:rsid w:val="001A742B"/>
    <w:rsid w:val="001A7B0A"/>
    <w:rsid w:val="001B14D0"/>
    <w:rsid w:val="001B362E"/>
    <w:rsid w:val="001B4621"/>
    <w:rsid w:val="001B4967"/>
    <w:rsid w:val="001B58DB"/>
    <w:rsid w:val="001C1CA1"/>
    <w:rsid w:val="001C2110"/>
    <w:rsid w:val="001C2530"/>
    <w:rsid w:val="001C3AB6"/>
    <w:rsid w:val="001C422A"/>
    <w:rsid w:val="001C468D"/>
    <w:rsid w:val="001D147B"/>
    <w:rsid w:val="001D158B"/>
    <w:rsid w:val="001D5BE8"/>
    <w:rsid w:val="001D5DA9"/>
    <w:rsid w:val="001D64D9"/>
    <w:rsid w:val="001E3101"/>
    <w:rsid w:val="001E49F0"/>
    <w:rsid w:val="001E532A"/>
    <w:rsid w:val="001E5937"/>
    <w:rsid w:val="001E7491"/>
    <w:rsid w:val="001F2BBB"/>
    <w:rsid w:val="001F5961"/>
    <w:rsid w:val="001F64C0"/>
    <w:rsid w:val="00200A62"/>
    <w:rsid w:val="00200EAB"/>
    <w:rsid w:val="00201C5F"/>
    <w:rsid w:val="00202A0D"/>
    <w:rsid w:val="002041A1"/>
    <w:rsid w:val="00205B73"/>
    <w:rsid w:val="002063F8"/>
    <w:rsid w:val="002065D0"/>
    <w:rsid w:val="00206771"/>
    <w:rsid w:val="00206EED"/>
    <w:rsid w:val="0020729D"/>
    <w:rsid w:val="002079EB"/>
    <w:rsid w:val="00210D24"/>
    <w:rsid w:val="002122C1"/>
    <w:rsid w:val="0021259A"/>
    <w:rsid w:val="002129DC"/>
    <w:rsid w:val="002131A4"/>
    <w:rsid w:val="002177F6"/>
    <w:rsid w:val="00217BD7"/>
    <w:rsid w:val="00217E89"/>
    <w:rsid w:val="00223155"/>
    <w:rsid w:val="00226E59"/>
    <w:rsid w:val="00231A5C"/>
    <w:rsid w:val="00231D88"/>
    <w:rsid w:val="00232361"/>
    <w:rsid w:val="00233D26"/>
    <w:rsid w:val="00235FB1"/>
    <w:rsid w:val="00237C89"/>
    <w:rsid w:val="002430F7"/>
    <w:rsid w:val="00244CE4"/>
    <w:rsid w:val="0024596C"/>
    <w:rsid w:val="00245A0D"/>
    <w:rsid w:val="002465AF"/>
    <w:rsid w:val="002513F0"/>
    <w:rsid w:val="002525FA"/>
    <w:rsid w:val="00253F61"/>
    <w:rsid w:val="002555C0"/>
    <w:rsid w:val="00255956"/>
    <w:rsid w:val="002577F9"/>
    <w:rsid w:val="00257E59"/>
    <w:rsid w:val="0026104F"/>
    <w:rsid w:val="00261D8E"/>
    <w:rsid w:val="002624A6"/>
    <w:rsid w:val="00264C30"/>
    <w:rsid w:val="00264D4D"/>
    <w:rsid w:val="002663E4"/>
    <w:rsid w:val="002669C7"/>
    <w:rsid w:val="0026746B"/>
    <w:rsid w:val="0027017A"/>
    <w:rsid w:val="00270624"/>
    <w:rsid w:val="00270937"/>
    <w:rsid w:val="00270C5C"/>
    <w:rsid w:val="00272D4A"/>
    <w:rsid w:val="002749A9"/>
    <w:rsid w:val="00274E8F"/>
    <w:rsid w:val="002762B6"/>
    <w:rsid w:val="002807CF"/>
    <w:rsid w:val="0028190B"/>
    <w:rsid w:val="00282E23"/>
    <w:rsid w:val="00283135"/>
    <w:rsid w:val="002835F3"/>
    <w:rsid w:val="002842BC"/>
    <w:rsid w:val="00287843"/>
    <w:rsid w:val="00287BC7"/>
    <w:rsid w:val="00290AA9"/>
    <w:rsid w:val="00290E3A"/>
    <w:rsid w:val="00291DB0"/>
    <w:rsid w:val="00292CB9"/>
    <w:rsid w:val="00295032"/>
    <w:rsid w:val="00297DAD"/>
    <w:rsid w:val="002A0C06"/>
    <w:rsid w:val="002A138C"/>
    <w:rsid w:val="002A2EE8"/>
    <w:rsid w:val="002A309E"/>
    <w:rsid w:val="002A5510"/>
    <w:rsid w:val="002A5BC7"/>
    <w:rsid w:val="002A66AC"/>
    <w:rsid w:val="002A6DDE"/>
    <w:rsid w:val="002A7623"/>
    <w:rsid w:val="002B00FE"/>
    <w:rsid w:val="002B1976"/>
    <w:rsid w:val="002B3D73"/>
    <w:rsid w:val="002B4773"/>
    <w:rsid w:val="002C1659"/>
    <w:rsid w:val="002C2274"/>
    <w:rsid w:val="002C2900"/>
    <w:rsid w:val="002C395C"/>
    <w:rsid w:val="002C3BF2"/>
    <w:rsid w:val="002C5B64"/>
    <w:rsid w:val="002C5F4E"/>
    <w:rsid w:val="002C6379"/>
    <w:rsid w:val="002C649F"/>
    <w:rsid w:val="002C6520"/>
    <w:rsid w:val="002C70C8"/>
    <w:rsid w:val="002C7275"/>
    <w:rsid w:val="002C7A20"/>
    <w:rsid w:val="002D0155"/>
    <w:rsid w:val="002D223E"/>
    <w:rsid w:val="002D2A26"/>
    <w:rsid w:val="002D3844"/>
    <w:rsid w:val="002D5300"/>
    <w:rsid w:val="002D6B0C"/>
    <w:rsid w:val="002D6E2C"/>
    <w:rsid w:val="002E17D9"/>
    <w:rsid w:val="002E1875"/>
    <w:rsid w:val="002E3433"/>
    <w:rsid w:val="002E413A"/>
    <w:rsid w:val="002E42C3"/>
    <w:rsid w:val="002E6E00"/>
    <w:rsid w:val="002E709C"/>
    <w:rsid w:val="002E7B62"/>
    <w:rsid w:val="002F009A"/>
    <w:rsid w:val="002F1178"/>
    <w:rsid w:val="002F33D8"/>
    <w:rsid w:val="002F3E96"/>
    <w:rsid w:val="002F483A"/>
    <w:rsid w:val="002F580D"/>
    <w:rsid w:val="00301353"/>
    <w:rsid w:val="00301C95"/>
    <w:rsid w:val="0030259E"/>
    <w:rsid w:val="00303509"/>
    <w:rsid w:val="00304302"/>
    <w:rsid w:val="00307C80"/>
    <w:rsid w:val="00312BCE"/>
    <w:rsid w:val="0031462A"/>
    <w:rsid w:val="00314A46"/>
    <w:rsid w:val="00315808"/>
    <w:rsid w:val="003217A2"/>
    <w:rsid w:val="00321B51"/>
    <w:rsid w:val="00321F07"/>
    <w:rsid w:val="00322DB7"/>
    <w:rsid w:val="003230F1"/>
    <w:rsid w:val="00323230"/>
    <w:rsid w:val="00324EE1"/>
    <w:rsid w:val="003266BE"/>
    <w:rsid w:val="00327B86"/>
    <w:rsid w:val="00332EAC"/>
    <w:rsid w:val="00335145"/>
    <w:rsid w:val="00336450"/>
    <w:rsid w:val="00336C50"/>
    <w:rsid w:val="003373F2"/>
    <w:rsid w:val="003377F3"/>
    <w:rsid w:val="00340178"/>
    <w:rsid w:val="00345369"/>
    <w:rsid w:val="0034687C"/>
    <w:rsid w:val="00346BA1"/>
    <w:rsid w:val="00346BDA"/>
    <w:rsid w:val="00346FC3"/>
    <w:rsid w:val="0034793E"/>
    <w:rsid w:val="00347CF0"/>
    <w:rsid w:val="00350785"/>
    <w:rsid w:val="00350B0D"/>
    <w:rsid w:val="0035501D"/>
    <w:rsid w:val="003575AB"/>
    <w:rsid w:val="00357C2F"/>
    <w:rsid w:val="00360BBD"/>
    <w:rsid w:val="00362B01"/>
    <w:rsid w:val="00363079"/>
    <w:rsid w:val="003668B8"/>
    <w:rsid w:val="00367A95"/>
    <w:rsid w:val="00367D4B"/>
    <w:rsid w:val="003703B0"/>
    <w:rsid w:val="00370467"/>
    <w:rsid w:val="00370761"/>
    <w:rsid w:val="00370D72"/>
    <w:rsid w:val="00371024"/>
    <w:rsid w:val="0037117A"/>
    <w:rsid w:val="003711E8"/>
    <w:rsid w:val="0037165A"/>
    <w:rsid w:val="003732EF"/>
    <w:rsid w:val="00374AD4"/>
    <w:rsid w:val="00380742"/>
    <w:rsid w:val="00381CF5"/>
    <w:rsid w:val="00381EEF"/>
    <w:rsid w:val="0038487B"/>
    <w:rsid w:val="003849EF"/>
    <w:rsid w:val="00384D61"/>
    <w:rsid w:val="00386671"/>
    <w:rsid w:val="003879F7"/>
    <w:rsid w:val="003905DC"/>
    <w:rsid w:val="003908EB"/>
    <w:rsid w:val="00393121"/>
    <w:rsid w:val="00395632"/>
    <w:rsid w:val="003959EB"/>
    <w:rsid w:val="00397D46"/>
    <w:rsid w:val="00397E28"/>
    <w:rsid w:val="00397FE6"/>
    <w:rsid w:val="003A1DBB"/>
    <w:rsid w:val="003A24B7"/>
    <w:rsid w:val="003A3263"/>
    <w:rsid w:val="003A5A65"/>
    <w:rsid w:val="003A7069"/>
    <w:rsid w:val="003A7C99"/>
    <w:rsid w:val="003B158F"/>
    <w:rsid w:val="003B33A9"/>
    <w:rsid w:val="003B61FA"/>
    <w:rsid w:val="003B62E5"/>
    <w:rsid w:val="003B64DF"/>
    <w:rsid w:val="003C05A8"/>
    <w:rsid w:val="003C147B"/>
    <w:rsid w:val="003C1E46"/>
    <w:rsid w:val="003C2A32"/>
    <w:rsid w:val="003C4E7E"/>
    <w:rsid w:val="003C512A"/>
    <w:rsid w:val="003C6BBF"/>
    <w:rsid w:val="003D05DB"/>
    <w:rsid w:val="003D1414"/>
    <w:rsid w:val="003D243B"/>
    <w:rsid w:val="003D24A3"/>
    <w:rsid w:val="003D2FEB"/>
    <w:rsid w:val="003D45FC"/>
    <w:rsid w:val="003D50FD"/>
    <w:rsid w:val="003D58F1"/>
    <w:rsid w:val="003D726C"/>
    <w:rsid w:val="003E03CA"/>
    <w:rsid w:val="003E078B"/>
    <w:rsid w:val="003E0963"/>
    <w:rsid w:val="003E28F1"/>
    <w:rsid w:val="003E622E"/>
    <w:rsid w:val="003F301C"/>
    <w:rsid w:val="003F37CD"/>
    <w:rsid w:val="003F4C56"/>
    <w:rsid w:val="00400B68"/>
    <w:rsid w:val="0040101D"/>
    <w:rsid w:val="004026B9"/>
    <w:rsid w:val="004029E1"/>
    <w:rsid w:val="00403FAA"/>
    <w:rsid w:val="0040544F"/>
    <w:rsid w:val="0040576A"/>
    <w:rsid w:val="00405BAB"/>
    <w:rsid w:val="00412B2B"/>
    <w:rsid w:val="00413AED"/>
    <w:rsid w:val="00414463"/>
    <w:rsid w:val="00414485"/>
    <w:rsid w:val="00415452"/>
    <w:rsid w:val="00417092"/>
    <w:rsid w:val="0041732B"/>
    <w:rsid w:val="00417DBD"/>
    <w:rsid w:val="00420306"/>
    <w:rsid w:val="004205FF"/>
    <w:rsid w:val="004217F7"/>
    <w:rsid w:val="00421D3E"/>
    <w:rsid w:val="00422C05"/>
    <w:rsid w:val="00424537"/>
    <w:rsid w:val="00425DB5"/>
    <w:rsid w:val="004271B9"/>
    <w:rsid w:val="004317C9"/>
    <w:rsid w:val="00431F0A"/>
    <w:rsid w:val="00433530"/>
    <w:rsid w:val="00437E67"/>
    <w:rsid w:val="0044047C"/>
    <w:rsid w:val="0044066A"/>
    <w:rsid w:val="00442E05"/>
    <w:rsid w:val="0044325C"/>
    <w:rsid w:val="00443EB8"/>
    <w:rsid w:val="004449AC"/>
    <w:rsid w:val="004457FD"/>
    <w:rsid w:val="0044681C"/>
    <w:rsid w:val="0045119D"/>
    <w:rsid w:val="00451FF6"/>
    <w:rsid w:val="00452C81"/>
    <w:rsid w:val="00453CC7"/>
    <w:rsid w:val="00454810"/>
    <w:rsid w:val="00454C36"/>
    <w:rsid w:val="0045633D"/>
    <w:rsid w:val="00457E97"/>
    <w:rsid w:val="00460F4A"/>
    <w:rsid w:val="004638AE"/>
    <w:rsid w:val="00463C5A"/>
    <w:rsid w:val="00464B33"/>
    <w:rsid w:val="004661DF"/>
    <w:rsid w:val="00466C18"/>
    <w:rsid w:val="00467018"/>
    <w:rsid w:val="00470994"/>
    <w:rsid w:val="00471230"/>
    <w:rsid w:val="00473E36"/>
    <w:rsid w:val="00473F02"/>
    <w:rsid w:val="00474B85"/>
    <w:rsid w:val="00476AF5"/>
    <w:rsid w:val="00477891"/>
    <w:rsid w:val="00477A00"/>
    <w:rsid w:val="00480415"/>
    <w:rsid w:val="00480D7C"/>
    <w:rsid w:val="004818B3"/>
    <w:rsid w:val="00481DDF"/>
    <w:rsid w:val="00483851"/>
    <w:rsid w:val="00483855"/>
    <w:rsid w:val="00486B57"/>
    <w:rsid w:val="00486CE5"/>
    <w:rsid w:val="0048759C"/>
    <w:rsid w:val="0049067F"/>
    <w:rsid w:val="004914A4"/>
    <w:rsid w:val="00492452"/>
    <w:rsid w:val="00493802"/>
    <w:rsid w:val="00493A72"/>
    <w:rsid w:val="00494552"/>
    <w:rsid w:val="00494AAA"/>
    <w:rsid w:val="00494F3B"/>
    <w:rsid w:val="004970A5"/>
    <w:rsid w:val="00497541"/>
    <w:rsid w:val="004A0063"/>
    <w:rsid w:val="004A24C9"/>
    <w:rsid w:val="004A2BCE"/>
    <w:rsid w:val="004A3342"/>
    <w:rsid w:val="004A5AEA"/>
    <w:rsid w:val="004A6296"/>
    <w:rsid w:val="004A6316"/>
    <w:rsid w:val="004A6554"/>
    <w:rsid w:val="004A722C"/>
    <w:rsid w:val="004B1B77"/>
    <w:rsid w:val="004B32AA"/>
    <w:rsid w:val="004B3E1C"/>
    <w:rsid w:val="004B4AF5"/>
    <w:rsid w:val="004B4B75"/>
    <w:rsid w:val="004B59E3"/>
    <w:rsid w:val="004B77AE"/>
    <w:rsid w:val="004C2D1A"/>
    <w:rsid w:val="004C3C33"/>
    <w:rsid w:val="004C657F"/>
    <w:rsid w:val="004C6E45"/>
    <w:rsid w:val="004C6F67"/>
    <w:rsid w:val="004D04F3"/>
    <w:rsid w:val="004D0D91"/>
    <w:rsid w:val="004D0F5A"/>
    <w:rsid w:val="004D28D5"/>
    <w:rsid w:val="004D42E3"/>
    <w:rsid w:val="004D444D"/>
    <w:rsid w:val="004D44AF"/>
    <w:rsid w:val="004D4616"/>
    <w:rsid w:val="004D465D"/>
    <w:rsid w:val="004D479D"/>
    <w:rsid w:val="004D5530"/>
    <w:rsid w:val="004D5BF7"/>
    <w:rsid w:val="004D714D"/>
    <w:rsid w:val="004D7363"/>
    <w:rsid w:val="004D7DFD"/>
    <w:rsid w:val="004E049E"/>
    <w:rsid w:val="004E116C"/>
    <w:rsid w:val="004E23B8"/>
    <w:rsid w:val="004E38DD"/>
    <w:rsid w:val="004E59C9"/>
    <w:rsid w:val="004E68B3"/>
    <w:rsid w:val="004E7483"/>
    <w:rsid w:val="004F1C6F"/>
    <w:rsid w:val="004F3C4B"/>
    <w:rsid w:val="004F3D9B"/>
    <w:rsid w:val="004F463F"/>
    <w:rsid w:val="004F7828"/>
    <w:rsid w:val="00500B9C"/>
    <w:rsid w:val="005027E8"/>
    <w:rsid w:val="00502ABD"/>
    <w:rsid w:val="0050356A"/>
    <w:rsid w:val="00504D13"/>
    <w:rsid w:val="00505A53"/>
    <w:rsid w:val="00505BFD"/>
    <w:rsid w:val="005065AC"/>
    <w:rsid w:val="005073C0"/>
    <w:rsid w:val="00507A4E"/>
    <w:rsid w:val="00507E50"/>
    <w:rsid w:val="00512442"/>
    <w:rsid w:val="00512ED2"/>
    <w:rsid w:val="00516F37"/>
    <w:rsid w:val="00517D3B"/>
    <w:rsid w:val="00517E56"/>
    <w:rsid w:val="00520A87"/>
    <w:rsid w:val="00523425"/>
    <w:rsid w:val="0052462D"/>
    <w:rsid w:val="005248A0"/>
    <w:rsid w:val="00524FC2"/>
    <w:rsid w:val="005259F0"/>
    <w:rsid w:val="00525E53"/>
    <w:rsid w:val="0052623A"/>
    <w:rsid w:val="00526A4F"/>
    <w:rsid w:val="005279A6"/>
    <w:rsid w:val="005300CE"/>
    <w:rsid w:val="00531B0F"/>
    <w:rsid w:val="00531FB5"/>
    <w:rsid w:val="005324EB"/>
    <w:rsid w:val="00532F35"/>
    <w:rsid w:val="0053370E"/>
    <w:rsid w:val="005351DB"/>
    <w:rsid w:val="00536208"/>
    <w:rsid w:val="005368A3"/>
    <w:rsid w:val="00537131"/>
    <w:rsid w:val="00537643"/>
    <w:rsid w:val="00541DB3"/>
    <w:rsid w:val="00543735"/>
    <w:rsid w:val="005438C1"/>
    <w:rsid w:val="00546D0E"/>
    <w:rsid w:val="0055007A"/>
    <w:rsid w:val="00551CC6"/>
    <w:rsid w:val="00553220"/>
    <w:rsid w:val="005535C1"/>
    <w:rsid w:val="0055547D"/>
    <w:rsid w:val="00556737"/>
    <w:rsid w:val="005571B0"/>
    <w:rsid w:val="005577D8"/>
    <w:rsid w:val="00562B66"/>
    <w:rsid w:val="00562C1F"/>
    <w:rsid w:val="00564076"/>
    <w:rsid w:val="005642BC"/>
    <w:rsid w:val="0056512C"/>
    <w:rsid w:val="00566207"/>
    <w:rsid w:val="00566A66"/>
    <w:rsid w:val="00566AD3"/>
    <w:rsid w:val="00570908"/>
    <w:rsid w:val="005715E6"/>
    <w:rsid w:val="00571A02"/>
    <w:rsid w:val="005729FE"/>
    <w:rsid w:val="00574496"/>
    <w:rsid w:val="00575128"/>
    <w:rsid w:val="005756D2"/>
    <w:rsid w:val="00575946"/>
    <w:rsid w:val="005762DA"/>
    <w:rsid w:val="00576596"/>
    <w:rsid w:val="00576895"/>
    <w:rsid w:val="00576D9D"/>
    <w:rsid w:val="0058104B"/>
    <w:rsid w:val="00582059"/>
    <w:rsid w:val="00582D43"/>
    <w:rsid w:val="005840E2"/>
    <w:rsid w:val="00584621"/>
    <w:rsid w:val="00584900"/>
    <w:rsid w:val="005857D2"/>
    <w:rsid w:val="00590AE7"/>
    <w:rsid w:val="0059195D"/>
    <w:rsid w:val="00591CB2"/>
    <w:rsid w:val="00593337"/>
    <w:rsid w:val="005938D1"/>
    <w:rsid w:val="005945EE"/>
    <w:rsid w:val="00595684"/>
    <w:rsid w:val="00597B3A"/>
    <w:rsid w:val="005A083A"/>
    <w:rsid w:val="005A0991"/>
    <w:rsid w:val="005A0A77"/>
    <w:rsid w:val="005A2A8B"/>
    <w:rsid w:val="005A2D40"/>
    <w:rsid w:val="005A4FFC"/>
    <w:rsid w:val="005A71E5"/>
    <w:rsid w:val="005B14B8"/>
    <w:rsid w:val="005B19C4"/>
    <w:rsid w:val="005B2131"/>
    <w:rsid w:val="005B2EEF"/>
    <w:rsid w:val="005B313C"/>
    <w:rsid w:val="005B3222"/>
    <w:rsid w:val="005B3A58"/>
    <w:rsid w:val="005B3BF4"/>
    <w:rsid w:val="005B7E99"/>
    <w:rsid w:val="005C091C"/>
    <w:rsid w:val="005C0BB4"/>
    <w:rsid w:val="005C3A52"/>
    <w:rsid w:val="005C42A2"/>
    <w:rsid w:val="005D1233"/>
    <w:rsid w:val="005D1DA3"/>
    <w:rsid w:val="005D2325"/>
    <w:rsid w:val="005D27A1"/>
    <w:rsid w:val="005D6CD2"/>
    <w:rsid w:val="005D6FA4"/>
    <w:rsid w:val="005E05B1"/>
    <w:rsid w:val="005E0C24"/>
    <w:rsid w:val="005E11C1"/>
    <w:rsid w:val="005E1EAB"/>
    <w:rsid w:val="005E2E18"/>
    <w:rsid w:val="005E42D0"/>
    <w:rsid w:val="005E4818"/>
    <w:rsid w:val="005E4C8C"/>
    <w:rsid w:val="005E558D"/>
    <w:rsid w:val="005E5740"/>
    <w:rsid w:val="005E578A"/>
    <w:rsid w:val="005E7723"/>
    <w:rsid w:val="005F0FDD"/>
    <w:rsid w:val="005F1D7D"/>
    <w:rsid w:val="005F346C"/>
    <w:rsid w:val="00601440"/>
    <w:rsid w:val="00601494"/>
    <w:rsid w:val="0060171F"/>
    <w:rsid w:val="0060603E"/>
    <w:rsid w:val="006064D8"/>
    <w:rsid w:val="0060673D"/>
    <w:rsid w:val="00610320"/>
    <w:rsid w:val="00610EA0"/>
    <w:rsid w:val="00611205"/>
    <w:rsid w:val="006162DA"/>
    <w:rsid w:val="00617C9C"/>
    <w:rsid w:val="00617FCF"/>
    <w:rsid w:val="00620415"/>
    <w:rsid w:val="00621870"/>
    <w:rsid w:val="006229F9"/>
    <w:rsid w:val="00623DF5"/>
    <w:rsid w:val="00624F4D"/>
    <w:rsid w:val="00625F4A"/>
    <w:rsid w:val="006279AF"/>
    <w:rsid w:val="0063435D"/>
    <w:rsid w:val="006350D1"/>
    <w:rsid w:val="006364FF"/>
    <w:rsid w:val="006371AF"/>
    <w:rsid w:val="00641B0A"/>
    <w:rsid w:val="00642D64"/>
    <w:rsid w:val="006439F4"/>
    <w:rsid w:val="00645584"/>
    <w:rsid w:val="00645882"/>
    <w:rsid w:val="00645ADA"/>
    <w:rsid w:val="0064650E"/>
    <w:rsid w:val="00646C17"/>
    <w:rsid w:val="00647087"/>
    <w:rsid w:val="00647319"/>
    <w:rsid w:val="0065012F"/>
    <w:rsid w:val="0065051A"/>
    <w:rsid w:val="00654162"/>
    <w:rsid w:val="006546F8"/>
    <w:rsid w:val="0065486C"/>
    <w:rsid w:val="006552DE"/>
    <w:rsid w:val="006556C2"/>
    <w:rsid w:val="006608CA"/>
    <w:rsid w:val="0066231C"/>
    <w:rsid w:val="0066344C"/>
    <w:rsid w:val="0066592C"/>
    <w:rsid w:val="006668AD"/>
    <w:rsid w:val="0067014F"/>
    <w:rsid w:val="006705AE"/>
    <w:rsid w:val="00670610"/>
    <w:rsid w:val="0067146D"/>
    <w:rsid w:val="0067247A"/>
    <w:rsid w:val="0067279D"/>
    <w:rsid w:val="006732DB"/>
    <w:rsid w:val="00673707"/>
    <w:rsid w:val="00674087"/>
    <w:rsid w:val="00674ABD"/>
    <w:rsid w:val="00674C58"/>
    <w:rsid w:val="00675D36"/>
    <w:rsid w:val="0067663D"/>
    <w:rsid w:val="00676A20"/>
    <w:rsid w:val="00677726"/>
    <w:rsid w:val="006778BB"/>
    <w:rsid w:val="00681C28"/>
    <w:rsid w:val="0068248E"/>
    <w:rsid w:val="00682A9D"/>
    <w:rsid w:val="00685B5F"/>
    <w:rsid w:val="00685E20"/>
    <w:rsid w:val="00693335"/>
    <w:rsid w:val="0069439E"/>
    <w:rsid w:val="006962C0"/>
    <w:rsid w:val="006976E7"/>
    <w:rsid w:val="006A1817"/>
    <w:rsid w:val="006A1A4E"/>
    <w:rsid w:val="006A227F"/>
    <w:rsid w:val="006A3096"/>
    <w:rsid w:val="006A337F"/>
    <w:rsid w:val="006A3F97"/>
    <w:rsid w:val="006A4BF8"/>
    <w:rsid w:val="006A66FD"/>
    <w:rsid w:val="006A6871"/>
    <w:rsid w:val="006A6BEE"/>
    <w:rsid w:val="006A7988"/>
    <w:rsid w:val="006B1508"/>
    <w:rsid w:val="006B36A3"/>
    <w:rsid w:val="006B3858"/>
    <w:rsid w:val="006B39B9"/>
    <w:rsid w:val="006B5189"/>
    <w:rsid w:val="006B5240"/>
    <w:rsid w:val="006B55BC"/>
    <w:rsid w:val="006B585D"/>
    <w:rsid w:val="006B6483"/>
    <w:rsid w:val="006B69DA"/>
    <w:rsid w:val="006B77BA"/>
    <w:rsid w:val="006C0609"/>
    <w:rsid w:val="006C070C"/>
    <w:rsid w:val="006C1D0B"/>
    <w:rsid w:val="006C21E1"/>
    <w:rsid w:val="006C2904"/>
    <w:rsid w:val="006C5DA9"/>
    <w:rsid w:val="006C6216"/>
    <w:rsid w:val="006C7D19"/>
    <w:rsid w:val="006C7FB0"/>
    <w:rsid w:val="006D0169"/>
    <w:rsid w:val="006D0A33"/>
    <w:rsid w:val="006D1FC6"/>
    <w:rsid w:val="006D2B05"/>
    <w:rsid w:val="006D2C9A"/>
    <w:rsid w:val="006D6AEE"/>
    <w:rsid w:val="006D70B5"/>
    <w:rsid w:val="006E1CBC"/>
    <w:rsid w:val="006E44E3"/>
    <w:rsid w:val="006E4556"/>
    <w:rsid w:val="006E4BA5"/>
    <w:rsid w:val="006E61D1"/>
    <w:rsid w:val="006E74C9"/>
    <w:rsid w:val="006E7C28"/>
    <w:rsid w:val="006F01F0"/>
    <w:rsid w:val="006F0425"/>
    <w:rsid w:val="006F39E8"/>
    <w:rsid w:val="006F3A95"/>
    <w:rsid w:val="006F6F2D"/>
    <w:rsid w:val="006F7320"/>
    <w:rsid w:val="007005B2"/>
    <w:rsid w:val="0070064F"/>
    <w:rsid w:val="00701A7C"/>
    <w:rsid w:val="00703245"/>
    <w:rsid w:val="00706711"/>
    <w:rsid w:val="0070719E"/>
    <w:rsid w:val="007109A5"/>
    <w:rsid w:val="00711F36"/>
    <w:rsid w:val="00713175"/>
    <w:rsid w:val="0071404A"/>
    <w:rsid w:val="00715109"/>
    <w:rsid w:val="00715C97"/>
    <w:rsid w:val="0072035D"/>
    <w:rsid w:val="0072062B"/>
    <w:rsid w:val="007228AD"/>
    <w:rsid w:val="007229EC"/>
    <w:rsid w:val="00723A91"/>
    <w:rsid w:val="007258BE"/>
    <w:rsid w:val="00726A80"/>
    <w:rsid w:val="00726D89"/>
    <w:rsid w:val="007273B8"/>
    <w:rsid w:val="007279C5"/>
    <w:rsid w:val="007300D4"/>
    <w:rsid w:val="007310F7"/>
    <w:rsid w:val="007316E2"/>
    <w:rsid w:val="00732415"/>
    <w:rsid w:val="00736306"/>
    <w:rsid w:val="00736A7C"/>
    <w:rsid w:val="00737366"/>
    <w:rsid w:val="00740280"/>
    <w:rsid w:val="00740A0F"/>
    <w:rsid w:val="0074175D"/>
    <w:rsid w:val="00741CFF"/>
    <w:rsid w:val="00742105"/>
    <w:rsid w:val="00744D8B"/>
    <w:rsid w:val="00745654"/>
    <w:rsid w:val="0074649B"/>
    <w:rsid w:val="007466E6"/>
    <w:rsid w:val="007468F8"/>
    <w:rsid w:val="00746C36"/>
    <w:rsid w:val="00750063"/>
    <w:rsid w:val="00751F77"/>
    <w:rsid w:val="0075454D"/>
    <w:rsid w:val="007555F2"/>
    <w:rsid w:val="00755E29"/>
    <w:rsid w:val="007572FD"/>
    <w:rsid w:val="007575F6"/>
    <w:rsid w:val="00762531"/>
    <w:rsid w:val="0076278B"/>
    <w:rsid w:val="00764871"/>
    <w:rsid w:val="00765CE9"/>
    <w:rsid w:val="007665EE"/>
    <w:rsid w:val="00770B4A"/>
    <w:rsid w:val="0077142B"/>
    <w:rsid w:val="00771E48"/>
    <w:rsid w:val="00775E69"/>
    <w:rsid w:val="00776202"/>
    <w:rsid w:val="007772EE"/>
    <w:rsid w:val="007775EA"/>
    <w:rsid w:val="00780DD1"/>
    <w:rsid w:val="00783C39"/>
    <w:rsid w:val="007912D0"/>
    <w:rsid w:val="00794526"/>
    <w:rsid w:val="00795966"/>
    <w:rsid w:val="00796DF2"/>
    <w:rsid w:val="00797D9E"/>
    <w:rsid w:val="00797DA0"/>
    <w:rsid w:val="007A1D64"/>
    <w:rsid w:val="007A42DE"/>
    <w:rsid w:val="007A4BAA"/>
    <w:rsid w:val="007A4F99"/>
    <w:rsid w:val="007A798C"/>
    <w:rsid w:val="007B1343"/>
    <w:rsid w:val="007B1885"/>
    <w:rsid w:val="007B42E6"/>
    <w:rsid w:val="007B4D81"/>
    <w:rsid w:val="007B5CE2"/>
    <w:rsid w:val="007B79CB"/>
    <w:rsid w:val="007C03BC"/>
    <w:rsid w:val="007C6C73"/>
    <w:rsid w:val="007C7496"/>
    <w:rsid w:val="007C78C4"/>
    <w:rsid w:val="007D113A"/>
    <w:rsid w:val="007D3D98"/>
    <w:rsid w:val="007D3FD2"/>
    <w:rsid w:val="007D49B0"/>
    <w:rsid w:val="007D69C6"/>
    <w:rsid w:val="007E2727"/>
    <w:rsid w:val="007E46DA"/>
    <w:rsid w:val="007E5FB5"/>
    <w:rsid w:val="007E6DDC"/>
    <w:rsid w:val="007E7099"/>
    <w:rsid w:val="007F083A"/>
    <w:rsid w:val="007F0E04"/>
    <w:rsid w:val="007F1B00"/>
    <w:rsid w:val="007F2480"/>
    <w:rsid w:val="00801729"/>
    <w:rsid w:val="00801A53"/>
    <w:rsid w:val="00803622"/>
    <w:rsid w:val="00807F37"/>
    <w:rsid w:val="00810B47"/>
    <w:rsid w:val="00812D94"/>
    <w:rsid w:val="00815F49"/>
    <w:rsid w:val="00817218"/>
    <w:rsid w:val="00821375"/>
    <w:rsid w:val="0082190E"/>
    <w:rsid w:val="00822076"/>
    <w:rsid w:val="0082514F"/>
    <w:rsid w:val="00825A1A"/>
    <w:rsid w:val="0082605C"/>
    <w:rsid w:val="0082628E"/>
    <w:rsid w:val="00827780"/>
    <w:rsid w:val="00827BA9"/>
    <w:rsid w:val="0083009E"/>
    <w:rsid w:val="008305D6"/>
    <w:rsid w:val="00830783"/>
    <w:rsid w:val="00830D28"/>
    <w:rsid w:val="008316E8"/>
    <w:rsid w:val="00831BEB"/>
    <w:rsid w:val="00831BEE"/>
    <w:rsid w:val="008326AA"/>
    <w:rsid w:val="00832A72"/>
    <w:rsid w:val="00832DDB"/>
    <w:rsid w:val="00835BDA"/>
    <w:rsid w:val="00840BF0"/>
    <w:rsid w:val="00840F07"/>
    <w:rsid w:val="00841E01"/>
    <w:rsid w:val="0084233F"/>
    <w:rsid w:val="008425AF"/>
    <w:rsid w:val="00844EC9"/>
    <w:rsid w:val="00845B94"/>
    <w:rsid w:val="00845F68"/>
    <w:rsid w:val="00846034"/>
    <w:rsid w:val="008474AB"/>
    <w:rsid w:val="00847BF9"/>
    <w:rsid w:val="0085102C"/>
    <w:rsid w:val="00851FC3"/>
    <w:rsid w:val="008529AC"/>
    <w:rsid w:val="00853051"/>
    <w:rsid w:val="00853D1C"/>
    <w:rsid w:val="008544D8"/>
    <w:rsid w:val="00854AD1"/>
    <w:rsid w:val="008559F6"/>
    <w:rsid w:val="00855CF4"/>
    <w:rsid w:val="0085685F"/>
    <w:rsid w:val="008573F7"/>
    <w:rsid w:val="008600D1"/>
    <w:rsid w:val="008603D2"/>
    <w:rsid w:val="00860B8E"/>
    <w:rsid w:val="008618D3"/>
    <w:rsid w:val="00863111"/>
    <w:rsid w:val="0086313E"/>
    <w:rsid w:val="00867259"/>
    <w:rsid w:val="008705CE"/>
    <w:rsid w:val="0087105F"/>
    <w:rsid w:val="00872C2D"/>
    <w:rsid w:val="008740CB"/>
    <w:rsid w:val="008748FE"/>
    <w:rsid w:val="00874B61"/>
    <w:rsid w:val="00875240"/>
    <w:rsid w:val="00875526"/>
    <w:rsid w:val="00875B89"/>
    <w:rsid w:val="0087678B"/>
    <w:rsid w:val="008775F5"/>
    <w:rsid w:val="00877C0A"/>
    <w:rsid w:val="00881327"/>
    <w:rsid w:val="00882C3E"/>
    <w:rsid w:val="0088386A"/>
    <w:rsid w:val="00885BC0"/>
    <w:rsid w:val="0088637B"/>
    <w:rsid w:val="008863A5"/>
    <w:rsid w:val="008870B5"/>
    <w:rsid w:val="00887183"/>
    <w:rsid w:val="0089092D"/>
    <w:rsid w:val="00890F8F"/>
    <w:rsid w:val="00890FE1"/>
    <w:rsid w:val="00891587"/>
    <w:rsid w:val="0089216C"/>
    <w:rsid w:val="00893CBF"/>
    <w:rsid w:val="00894473"/>
    <w:rsid w:val="008945B8"/>
    <w:rsid w:val="00896788"/>
    <w:rsid w:val="008A25FD"/>
    <w:rsid w:val="008A38B8"/>
    <w:rsid w:val="008A4BB1"/>
    <w:rsid w:val="008A6F88"/>
    <w:rsid w:val="008A75B3"/>
    <w:rsid w:val="008B1030"/>
    <w:rsid w:val="008B2788"/>
    <w:rsid w:val="008B2CD8"/>
    <w:rsid w:val="008B30AE"/>
    <w:rsid w:val="008B40F6"/>
    <w:rsid w:val="008B43AC"/>
    <w:rsid w:val="008B472C"/>
    <w:rsid w:val="008B4FBB"/>
    <w:rsid w:val="008B601A"/>
    <w:rsid w:val="008B68FE"/>
    <w:rsid w:val="008C080B"/>
    <w:rsid w:val="008C1165"/>
    <w:rsid w:val="008C2C12"/>
    <w:rsid w:val="008C3B8B"/>
    <w:rsid w:val="008C404A"/>
    <w:rsid w:val="008C4AB4"/>
    <w:rsid w:val="008C4EFF"/>
    <w:rsid w:val="008D040A"/>
    <w:rsid w:val="008D2417"/>
    <w:rsid w:val="008D2447"/>
    <w:rsid w:val="008D36BB"/>
    <w:rsid w:val="008D3A91"/>
    <w:rsid w:val="008D4E8F"/>
    <w:rsid w:val="008D6209"/>
    <w:rsid w:val="008E04D6"/>
    <w:rsid w:val="008E1B70"/>
    <w:rsid w:val="008E298E"/>
    <w:rsid w:val="008E331F"/>
    <w:rsid w:val="008E71AB"/>
    <w:rsid w:val="008F0A0B"/>
    <w:rsid w:val="008F3F21"/>
    <w:rsid w:val="008F5176"/>
    <w:rsid w:val="008F6EC1"/>
    <w:rsid w:val="008F71BB"/>
    <w:rsid w:val="008F7CC6"/>
    <w:rsid w:val="00900699"/>
    <w:rsid w:val="0090102A"/>
    <w:rsid w:val="00902138"/>
    <w:rsid w:val="00902530"/>
    <w:rsid w:val="00902D35"/>
    <w:rsid w:val="0090411F"/>
    <w:rsid w:val="0090448A"/>
    <w:rsid w:val="00904C82"/>
    <w:rsid w:val="009061E6"/>
    <w:rsid w:val="00907E08"/>
    <w:rsid w:val="009109EA"/>
    <w:rsid w:val="00910D07"/>
    <w:rsid w:val="00911797"/>
    <w:rsid w:val="00911BA8"/>
    <w:rsid w:val="00911FE9"/>
    <w:rsid w:val="0091247E"/>
    <w:rsid w:val="00912898"/>
    <w:rsid w:val="00913DBF"/>
    <w:rsid w:val="00914DB3"/>
    <w:rsid w:val="009166E4"/>
    <w:rsid w:val="00921CC7"/>
    <w:rsid w:val="009235D4"/>
    <w:rsid w:val="009239F9"/>
    <w:rsid w:val="009251BA"/>
    <w:rsid w:val="00925A33"/>
    <w:rsid w:val="00925B8C"/>
    <w:rsid w:val="00930D27"/>
    <w:rsid w:val="0093116C"/>
    <w:rsid w:val="00932E00"/>
    <w:rsid w:val="00933580"/>
    <w:rsid w:val="0093470E"/>
    <w:rsid w:val="00934AF9"/>
    <w:rsid w:val="00934E47"/>
    <w:rsid w:val="00936527"/>
    <w:rsid w:val="009446FE"/>
    <w:rsid w:val="00944E6A"/>
    <w:rsid w:val="009450D1"/>
    <w:rsid w:val="009467A5"/>
    <w:rsid w:val="0094724D"/>
    <w:rsid w:val="009506ED"/>
    <w:rsid w:val="00950FB9"/>
    <w:rsid w:val="009537AF"/>
    <w:rsid w:val="00955221"/>
    <w:rsid w:val="009571DB"/>
    <w:rsid w:val="00957C3A"/>
    <w:rsid w:val="00961B4D"/>
    <w:rsid w:val="00962184"/>
    <w:rsid w:val="00963E58"/>
    <w:rsid w:val="00964992"/>
    <w:rsid w:val="0096698D"/>
    <w:rsid w:val="00967F34"/>
    <w:rsid w:val="00972163"/>
    <w:rsid w:val="0097251C"/>
    <w:rsid w:val="00972CDF"/>
    <w:rsid w:val="009732E4"/>
    <w:rsid w:val="00973E69"/>
    <w:rsid w:val="009753E0"/>
    <w:rsid w:val="00976003"/>
    <w:rsid w:val="0097704C"/>
    <w:rsid w:val="009779BD"/>
    <w:rsid w:val="00977BDC"/>
    <w:rsid w:val="0098062F"/>
    <w:rsid w:val="0098107D"/>
    <w:rsid w:val="00981BBD"/>
    <w:rsid w:val="00981C9C"/>
    <w:rsid w:val="009835DC"/>
    <w:rsid w:val="00984705"/>
    <w:rsid w:val="00990453"/>
    <w:rsid w:val="00992F81"/>
    <w:rsid w:val="00993EB2"/>
    <w:rsid w:val="009944D2"/>
    <w:rsid w:val="009A218B"/>
    <w:rsid w:val="009A3E31"/>
    <w:rsid w:val="009A5C8C"/>
    <w:rsid w:val="009B19B3"/>
    <w:rsid w:val="009B1E30"/>
    <w:rsid w:val="009B5078"/>
    <w:rsid w:val="009B605D"/>
    <w:rsid w:val="009B6714"/>
    <w:rsid w:val="009C0685"/>
    <w:rsid w:val="009C0945"/>
    <w:rsid w:val="009C0E38"/>
    <w:rsid w:val="009C0F65"/>
    <w:rsid w:val="009C1EDE"/>
    <w:rsid w:val="009C261A"/>
    <w:rsid w:val="009C36F7"/>
    <w:rsid w:val="009C4FF7"/>
    <w:rsid w:val="009C7351"/>
    <w:rsid w:val="009C785C"/>
    <w:rsid w:val="009C79CE"/>
    <w:rsid w:val="009D1E5A"/>
    <w:rsid w:val="009D2505"/>
    <w:rsid w:val="009D2738"/>
    <w:rsid w:val="009D38C4"/>
    <w:rsid w:val="009D4E5E"/>
    <w:rsid w:val="009D4EA6"/>
    <w:rsid w:val="009D5D23"/>
    <w:rsid w:val="009D6E67"/>
    <w:rsid w:val="009E000D"/>
    <w:rsid w:val="009E0C55"/>
    <w:rsid w:val="009E1C30"/>
    <w:rsid w:val="009E2262"/>
    <w:rsid w:val="009E2699"/>
    <w:rsid w:val="009E3712"/>
    <w:rsid w:val="009E3761"/>
    <w:rsid w:val="009E4DE9"/>
    <w:rsid w:val="009E5FF7"/>
    <w:rsid w:val="009E68FF"/>
    <w:rsid w:val="009F0041"/>
    <w:rsid w:val="009F05B6"/>
    <w:rsid w:val="009F16E9"/>
    <w:rsid w:val="009F1AEA"/>
    <w:rsid w:val="009F601E"/>
    <w:rsid w:val="009F63B1"/>
    <w:rsid w:val="00A01DA6"/>
    <w:rsid w:val="00A01E38"/>
    <w:rsid w:val="00A02620"/>
    <w:rsid w:val="00A02ACC"/>
    <w:rsid w:val="00A034E0"/>
    <w:rsid w:val="00A04952"/>
    <w:rsid w:val="00A04E14"/>
    <w:rsid w:val="00A04FEA"/>
    <w:rsid w:val="00A0529C"/>
    <w:rsid w:val="00A052DC"/>
    <w:rsid w:val="00A126DD"/>
    <w:rsid w:val="00A134F7"/>
    <w:rsid w:val="00A148EB"/>
    <w:rsid w:val="00A15BD7"/>
    <w:rsid w:val="00A208D3"/>
    <w:rsid w:val="00A21E68"/>
    <w:rsid w:val="00A22F82"/>
    <w:rsid w:val="00A245C7"/>
    <w:rsid w:val="00A2513D"/>
    <w:rsid w:val="00A26643"/>
    <w:rsid w:val="00A316C7"/>
    <w:rsid w:val="00A322A0"/>
    <w:rsid w:val="00A32611"/>
    <w:rsid w:val="00A33377"/>
    <w:rsid w:val="00A336DC"/>
    <w:rsid w:val="00A3423F"/>
    <w:rsid w:val="00A34FE5"/>
    <w:rsid w:val="00A35344"/>
    <w:rsid w:val="00A356C0"/>
    <w:rsid w:val="00A35D46"/>
    <w:rsid w:val="00A3639C"/>
    <w:rsid w:val="00A3686E"/>
    <w:rsid w:val="00A37642"/>
    <w:rsid w:val="00A40926"/>
    <w:rsid w:val="00A40DE9"/>
    <w:rsid w:val="00A41CA1"/>
    <w:rsid w:val="00A42896"/>
    <w:rsid w:val="00A42AB9"/>
    <w:rsid w:val="00A46F98"/>
    <w:rsid w:val="00A470A9"/>
    <w:rsid w:val="00A50136"/>
    <w:rsid w:val="00A505E3"/>
    <w:rsid w:val="00A52B6A"/>
    <w:rsid w:val="00A53056"/>
    <w:rsid w:val="00A5318A"/>
    <w:rsid w:val="00A53684"/>
    <w:rsid w:val="00A54715"/>
    <w:rsid w:val="00A5510F"/>
    <w:rsid w:val="00A5562B"/>
    <w:rsid w:val="00A55F83"/>
    <w:rsid w:val="00A572B6"/>
    <w:rsid w:val="00A6227B"/>
    <w:rsid w:val="00A63005"/>
    <w:rsid w:val="00A635CD"/>
    <w:rsid w:val="00A649F1"/>
    <w:rsid w:val="00A65013"/>
    <w:rsid w:val="00A6513E"/>
    <w:rsid w:val="00A663A3"/>
    <w:rsid w:val="00A71012"/>
    <w:rsid w:val="00A74AC3"/>
    <w:rsid w:val="00A849E7"/>
    <w:rsid w:val="00A85659"/>
    <w:rsid w:val="00A860CC"/>
    <w:rsid w:val="00A86C2B"/>
    <w:rsid w:val="00A871D4"/>
    <w:rsid w:val="00A87A29"/>
    <w:rsid w:val="00A87B46"/>
    <w:rsid w:val="00A913A9"/>
    <w:rsid w:val="00A93335"/>
    <w:rsid w:val="00A94760"/>
    <w:rsid w:val="00AA02CB"/>
    <w:rsid w:val="00AA25D5"/>
    <w:rsid w:val="00AA358E"/>
    <w:rsid w:val="00AA3D82"/>
    <w:rsid w:val="00AA429B"/>
    <w:rsid w:val="00AA5502"/>
    <w:rsid w:val="00AA628A"/>
    <w:rsid w:val="00AA6ACC"/>
    <w:rsid w:val="00AB0EBA"/>
    <w:rsid w:val="00AB4A0F"/>
    <w:rsid w:val="00AB6859"/>
    <w:rsid w:val="00AB70F4"/>
    <w:rsid w:val="00AC18CA"/>
    <w:rsid w:val="00AC5663"/>
    <w:rsid w:val="00AC5780"/>
    <w:rsid w:val="00AC76E4"/>
    <w:rsid w:val="00AD01E9"/>
    <w:rsid w:val="00AD248C"/>
    <w:rsid w:val="00AD272F"/>
    <w:rsid w:val="00AD3079"/>
    <w:rsid w:val="00AD4E17"/>
    <w:rsid w:val="00AD5CFB"/>
    <w:rsid w:val="00AD634C"/>
    <w:rsid w:val="00AD68E4"/>
    <w:rsid w:val="00AD74FB"/>
    <w:rsid w:val="00AE08BD"/>
    <w:rsid w:val="00AE10B1"/>
    <w:rsid w:val="00AE10FA"/>
    <w:rsid w:val="00AE2392"/>
    <w:rsid w:val="00AE309A"/>
    <w:rsid w:val="00AE3E7D"/>
    <w:rsid w:val="00AE4616"/>
    <w:rsid w:val="00AE4791"/>
    <w:rsid w:val="00AE7381"/>
    <w:rsid w:val="00AF267A"/>
    <w:rsid w:val="00AF29E8"/>
    <w:rsid w:val="00AF2ABB"/>
    <w:rsid w:val="00AF2BF5"/>
    <w:rsid w:val="00AF5765"/>
    <w:rsid w:val="00AF6BBD"/>
    <w:rsid w:val="00B01F8B"/>
    <w:rsid w:val="00B02141"/>
    <w:rsid w:val="00B030AE"/>
    <w:rsid w:val="00B03503"/>
    <w:rsid w:val="00B060C6"/>
    <w:rsid w:val="00B078B6"/>
    <w:rsid w:val="00B07B17"/>
    <w:rsid w:val="00B10025"/>
    <w:rsid w:val="00B10104"/>
    <w:rsid w:val="00B135D8"/>
    <w:rsid w:val="00B17864"/>
    <w:rsid w:val="00B2075A"/>
    <w:rsid w:val="00B20A39"/>
    <w:rsid w:val="00B21566"/>
    <w:rsid w:val="00B21B4D"/>
    <w:rsid w:val="00B23E37"/>
    <w:rsid w:val="00B24A54"/>
    <w:rsid w:val="00B2644F"/>
    <w:rsid w:val="00B2782C"/>
    <w:rsid w:val="00B27D61"/>
    <w:rsid w:val="00B30376"/>
    <w:rsid w:val="00B30DDA"/>
    <w:rsid w:val="00B316E2"/>
    <w:rsid w:val="00B3507F"/>
    <w:rsid w:val="00B3512D"/>
    <w:rsid w:val="00B353FC"/>
    <w:rsid w:val="00B358C0"/>
    <w:rsid w:val="00B36E06"/>
    <w:rsid w:val="00B377FE"/>
    <w:rsid w:val="00B3794F"/>
    <w:rsid w:val="00B416E4"/>
    <w:rsid w:val="00B4340A"/>
    <w:rsid w:val="00B4373A"/>
    <w:rsid w:val="00B454B9"/>
    <w:rsid w:val="00B47531"/>
    <w:rsid w:val="00B50F39"/>
    <w:rsid w:val="00B5370F"/>
    <w:rsid w:val="00B5413E"/>
    <w:rsid w:val="00B544A9"/>
    <w:rsid w:val="00B54895"/>
    <w:rsid w:val="00B54DF9"/>
    <w:rsid w:val="00B557CD"/>
    <w:rsid w:val="00B55806"/>
    <w:rsid w:val="00B567E4"/>
    <w:rsid w:val="00B60F79"/>
    <w:rsid w:val="00B6347F"/>
    <w:rsid w:val="00B64ED3"/>
    <w:rsid w:val="00B664AD"/>
    <w:rsid w:val="00B67E0E"/>
    <w:rsid w:val="00B67EC3"/>
    <w:rsid w:val="00B67FD8"/>
    <w:rsid w:val="00B7035D"/>
    <w:rsid w:val="00B71A95"/>
    <w:rsid w:val="00B72016"/>
    <w:rsid w:val="00B7292B"/>
    <w:rsid w:val="00B732F5"/>
    <w:rsid w:val="00B73D55"/>
    <w:rsid w:val="00B74B94"/>
    <w:rsid w:val="00B76CBC"/>
    <w:rsid w:val="00B774F4"/>
    <w:rsid w:val="00B8035B"/>
    <w:rsid w:val="00B804AD"/>
    <w:rsid w:val="00B816EB"/>
    <w:rsid w:val="00B825F8"/>
    <w:rsid w:val="00B82683"/>
    <w:rsid w:val="00B82F9E"/>
    <w:rsid w:val="00B85C85"/>
    <w:rsid w:val="00B85F95"/>
    <w:rsid w:val="00B91DB4"/>
    <w:rsid w:val="00B92295"/>
    <w:rsid w:val="00B92585"/>
    <w:rsid w:val="00B9307E"/>
    <w:rsid w:val="00B930A5"/>
    <w:rsid w:val="00B94676"/>
    <w:rsid w:val="00B963C1"/>
    <w:rsid w:val="00B97001"/>
    <w:rsid w:val="00B976C6"/>
    <w:rsid w:val="00B978E2"/>
    <w:rsid w:val="00B97AA0"/>
    <w:rsid w:val="00BA0F20"/>
    <w:rsid w:val="00BA175D"/>
    <w:rsid w:val="00BA1FFF"/>
    <w:rsid w:val="00BA23C1"/>
    <w:rsid w:val="00BA293B"/>
    <w:rsid w:val="00BA6610"/>
    <w:rsid w:val="00BA70B8"/>
    <w:rsid w:val="00BA767E"/>
    <w:rsid w:val="00BB2FCD"/>
    <w:rsid w:val="00BB6C07"/>
    <w:rsid w:val="00BB7244"/>
    <w:rsid w:val="00BB779C"/>
    <w:rsid w:val="00BC06B6"/>
    <w:rsid w:val="00BC0710"/>
    <w:rsid w:val="00BC0D5A"/>
    <w:rsid w:val="00BC1D67"/>
    <w:rsid w:val="00BC2590"/>
    <w:rsid w:val="00BC3264"/>
    <w:rsid w:val="00BC67C0"/>
    <w:rsid w:val="00BC71BB"/>
    <w:rsid w:val="00BC7684"/>
    <w:rsid w:val="00BD0663"/>
    <w:rsid w:val="00BD1B79"/>
    <w:rsid w:val="00BD1F2D"/>
    <w:rsid w:val="00BD2045"/>
    <w:rsid w:val="00BD306B"/>
    <w:rsid w:val="00BD3219"/>
    <w:rsid w:val="00BD505A"/>
    <w:rsid w:val="00BD772C"/>
    <w:rsid w:val="00BE120B"/>
    <w:rsid w:val="00BE1769"/>
    <w:rsid w:val="00BE1873"/>
    <w:rsid w:val="00BE2A4F"/>
    <w:rsid w:val="00BE2F92"/>
    <w:rsid w:val="00BE4465"/>
    <w:rsid w:val="00BE5841"/>
    <w:rsid w:val="00BE79B3"/>
    <w:rsid w:val="00BF1BB8"/>
    <w:rsid w:val="00BF3AA2"/>
    <w:rsid w:val="00BF49AF"/>
    <w:rsid w:val="00BF6233"/>
    <w:rsid w:val="00BF7747"/>
    <w:rsid w:val="00C05374"/>
    <w:rsid w:val="00C0614E"/>
    <w:rsid w:val="00C100A7"/>
    <w:rsid w:val="00C105EF"/>
    <w:rsid w:val="00C106A1"/>
    <w:rsid w:val="00C10E05"/>
    <w:rsid w:val="00C117F8"/>
    <w:rsid w:val="00C11BA3"/>
    <w:rsid w:val="00C13731"/>
    <w:rsid w:val="00C14711"/>
    <w:rsid w:val="00C16512"/>
    <w:rsid w:val="00C20AB4"/>
    <w:rsid w:val="00C234CC"/>
    <w:rsid w:val="00C24DF7"/>
    <w:rsid w:val="00C26A9D"/>
    <w:rsid w:val="00C301C1"/>
    <w:rsid w:val="00C30C77"/>
    <w:rsid w:val="00C3187D"/>
    <w:rsid w:val="00C31FB5"/>
    <w:rsid w:val="00C344A3"/>
    <w:rsid w:val="00C404AE"/>
    <w:rsid w:val="00C415FE"/>
    <w:rsid w:val="00C41F43"/>
    <w:rsid w:val="00C427C2"/>
    <w:rsid w:val="00C4371C"/>
    <w:rsid w:val="00C44D51"/>
    <w:rsid w:val="00C4622E"/>
    <w:rsid w:val="00C46D37"/>
    <w:rsid w:val="00C50A51"/>
    <w:rsid w:val="00C523FF"/>
    <w:rsid w:val="00C53E5A"/>
    <w:rsid w:val="00C5581A"/>
    <w:rsid w:val="00C64E89"/>
    <w:rsid w:val="00C65082"/>
    <w:rsid w:val="00C66CB0"/>
    <w:rsid w:val="00C71CA0"/>
    <w:rsid w:val="00C7297B"/>
    <w:rsid w:val="00C74AD9"/>
    <w:rsid w:val="00C7522A"/>
    <w:rsid w:val="00C8185A"/>
    <w:rsid w:val="00C84685"/>
    <w:rsid w:val="00C85D86"/>
    <w:rsid w:val="00C8628C"/>
    <w:rsid w:val="00C86C4D"/>
    <w:rsid w:val="00C90F27"/>
    <w:rsid w:val="00C9101E"/>
    <w:rsid w:val="00C910DC"/>
    <w:rsid w:val="00C925D0"/>
    <w:rsid w:val="00C971FD"/>
    <w:rsid w:val="00C975A4"/>
    <w:rsid w:val="00C97843"/>
    <w:rsid w:val="00CA09F5"/>
    <w:rsid w:val="00CA15DD"/>
    <w:rsid w:val="00CA3ED4"/>
    <w:rsid w:val="00CA4D59"/>
    <w:rsid w:val="00CA50D3"/>
    <w:rsid w:val="00CA6761"/>
    <w:rsid w:val="00CA6E61"/>
    <w:rsid w:val="00CA7225"/>
    <w:rsid w:val="00CB003F"/>
    <w:rsid w:val="00CB279E"/>
    <w:rsid w:val="00CB309E"/>
    <w:rsid w:val="00CB4A1C"/>
    <w:rsid w:val="00CB4B94"/>
    <w:rsid w:val="00CB514C"/>
    <w:rsid w:val="00CC04E5"/>
    <w:rsid w:val="00CC1EE7"/>
    <w:rsid w:val="00CC2CCB"/>
    <w:rsid w:val="00CC39B5"/>
    <w:rsid w:val="00CC494A"/>
    <w:rsid w:val="00CC52A6"/>
    <w:rsid w:val="00CC5457"/>
    <w:rsid w:val="00CC5B5C"/>
    <w:rsid w:val="00CC77F4"/>
    <w:rsid w:val="00CC7A3B"/>
    <w:rsid w:val="00CD0442"/>
    <w:rsid w:val="00CD23C0"/>
    <w:rsid w:val="00CD2648"/>
    <w:rsid w:val="00CD2D9A"/>
    <w:rsid w:val="00CD4F00"/>
    <w:rsid w:val="00CD6555"/>
    <w:rsid w:val="00CE14A4"/>
    <w:rsid w:val="00CE1543"/>
    <w:rsid w:val="00CE2CDD"/>
    <w:rsid w:val="00CE5562"/>
    <w:rsid w:val="00CE5EA4"/>
    <w:rsid w:val="00CE6170"/>
    <w:rsid w:val="00CE6D3E"/>
    <w:rsid w:val="00CE6FE4"/>
    <w:rsid w:val="00CE7252"/>
    <w:rsid w:val="00CF072E"/>
    <w:rsid w:val="00CF13D2"/>
    <w:rsid w:val="00CF16B1"/>
    <w:rsid w:val="00CF1D54"/>
    <w:rsid w:val="00CF29E4"/>
    <w:rsid w:val="00CF2DDA"/>
    <w:rsid w:val="00CF2F4D"/>
    <w:rsid w:val="00CF431F"/>
    <w:rsid w:val="00CF46FD"/>
    <w:rsid w:val="00CF7264"/>
    <w:rsid w:val="00D009C3"/>
    <w:rsid w:val="00D01419"/>
    <w:rsid w:val="00D017B8"/>
    <w:rsid w:val="00D03DFB"/>
    <w:rsid w:val="00D03F14"/>
    <w:rsid w:val="00D04BCD"/>
    <w:rsid w:val="00D04F29"/>
    <w:rsid w:val="00D05D05"/>
    <w:rsid w:val="00D06880"/>
    <w:rsid w:val="00D06D71"/>
    <w:rsid w:val="00D11EFA"/>
    <w:rsid w:val="00D13251"/>
    <w:rsid w:val="00D14B8A"/>
    <w:rsid w:val="00D15B21"/>
    <w:rsid w:val="00D16C19"/>
    <w:rsid w:val="00D16DB3"/>
    <w:rsid w:val="00D16E48"/>
    <w:rsid w:val="00D203EF"/>
    <w:rsid w:val="00D2054F"/>
    <w:rsid w:val="00D226E6"/>
    <w:rsid w:val="00D22DD5"/>
    <w:rsid w:val="00D24070"/>
    <w:rsid w:val="00D24DE1"/>
    <w:rsid w:val="00D24E59"/>
    <w:rsid w:val="00D25347"/>
    <w:rsid w:val="00D25A27"/>
    <w:rsid w:val="00D26EB4"/>
    <w:rsid w:val="00D2759B"/>
    <w:rsid w:val="00D27DBE"/>
    <w:rsid w:val="00D30300"/>
    <w:rsid w:val="00D30380"/>
    <w:rsid w:val="00D30805"/>
    <w:rsid w:val="00D316CD"/>
    <w:rsid w:val="00D321EA"/>
    <w:rsid w:val="00D345A2"/>
    <w:rsid w:val="00D34EF2"/>
    <w:rsid w:val="00D351F0"/>
    <w:rsid w:val="00D36407"/>
    <w:rsid w:val="00D3704E"/>
    <w:rsid w:val="00D37AE2"/>
    <w:rsid w:val="00D4083B"/>
    <w:rsid w:val="00D42E1A"/>
    <w:rsid w:val="00D43A9C"/>
    <w:rsid w:val="00D44984"/>
    <w:rsid w:val="00D45508"/>
    <w:rsid w:val="00D4623F"/>
    <w:rsid w:val="00D46F60"/>
    <w:rsid w:val="00D47E09"/>
    <w:rsid w:val="00D50443"/>
    <w:rsid w:val="00D50A72"/>
    <w:rsid w:val="00D51296"/>
    <w:rsid w:val="00D516A1"/>
    <w:rsid w:val="00D51BFC"/>
    <w:rsid w:val="00D52471"/>
    <w:rsid w:val="00D526BE"/>
    <w:rsid w:val="00D52B54"/>
    <w:rsid w:val="00D535DB"/>
    <w:rsid w:val="00D54922"/>
    <w:rsid w:val="00D574F3"/>
    <w:rsid w:val="00D60BD3"/>
    <w:rsid w:val="00D60DD1"/>
    <w:rsid w:val="00D60FBA"/>
    <w:rsid w:val="00D612C7"/>
    <w:rsid w:val="00D6167D"/>
    <w:rsid w:val="00D62044"/>
    <w:rsid w:val="00D627C2"/>
    <w:rsid w:val="00D634A9"/>
    <w:rsid w:val="00D64F70"/>
    <w:rsid w:val="00D67EBD"/>
    <w:rsid w:val="00D67F25"/>
    <w:rsid w:val="00D70227"/>
    <w:rsid w:val="00D7028C"/>
    <w:rsid w:val="00D70675"/>
    <w:rsid w:val="00D70CD8"/>
    <w:rsid w:val="00D71F4E"/>
    <w:rsid w:val="00D729FA"/>
    <w:rsid w:val="00D72C33"/>
    <w:rsid w:val="00D73609"/>
    <w:rsid w:val="00D740B6"/>
    <w:rsid w:val="00D75C76"/>
    <w:rsid w:val="00D75F92"/>
    <w:rsid w:val="00D760B6"/>
    <w:rsid w:val="00D76107"/>
    <w:rsid w:val="00D76AE3"/>
    <w:rsid w:val="00D82B01"/>
    <w:rsid w:val="00D833B8"/>
    <w:rsid w:val="00D84A93"/>
    <w:rsid w:val="00D8565E"/>
    <w:rsid w:val="00D9066E"/>
    <w:rsid w:val="00D91202"/>
    <w:rsid w:val="00D917A1"/>
    <w:rsid w:val="00D924D3"/>
    <w:rsid w:val="00D9353E"/>
    <w:rsid w:val="00D93A76"/>
    <w:rsid w:val="00D94FA4"/>
    <w:rsid w:val="00D95F90"/>
    <w:rsid w:val="00D96515"/>
    <w:rsid w:val="00D97F69"/>
    <w:rsid w:val="00DA213D"/>
    <w:rsid w:val="00DA2402"/>
    <w:rsid w:val="00DA480B"/>
    <w:rsid w:val="00DA5CEF"/>
    <w:rsid w:val="00DA5F74"/>
    <w:rsid w:val="00DA6616"/>
    <w:rsid w:val="00DB1E35"/>
    <w:rsid w:val="00DB2C7D"/>
    <w:rsid w:val="00DB3540"/>
    <w:rsid w:val="00DB46D4"/>
    <w:rsid w:val="00DB64BE"/>
    <w:rsid w:val="00DB79AB"/>
    <w:rsid w:val="00DC0C49"/>
    <w:rsid w:val="00DC159B"/>
    <w:rsid w:val="00DC25BC"/>
    <w:rsid w:val="00DC6061"/>
    <w:rsid w:val="00DC7E46"/>
    <w:rsid w:val="00DD2AC5"/>
    <w:rsid w:val="00DD4011"/>
    <w:rsid w:val="00DD507A"/>
    <w:rsid w:val="00DD5DA8"/>
    <w:rsid w:val="00DD67A8"/>
    <w:rsid w:val="00DE14EA"/>
    <w:rsid w:val="00DE5611"/>
    <w:rsid w:val="00DE6C10"/>
    <w:rsid w:val="00DE7698"/>
    <w:rsid w:val="00DF0AEB"/>
    <w:rsid w:val="00DF1910"/>
    <w:rsid w:val="00DF7A0A"/>
    <w:rsid w:val="00DF7B00"/>
    <w:rsid w:val="00E00218"/>
    <w:rsid w:val="00E02B75"/>
    <w:rsid w:val="00E02C29"/>
    <w:rsid w:val="00E02FCC"/>
    <w:rsid w:val="00E03C3D"/>
    <w:rsid w:val="00E043CD"/>
    <w:rsid w:val="00E0599E"/>
    <w:rsid w:val="00E06980"/>
    <w:rsid w:val="00E06D3B"/>
    <w:rsid w:val="00E10099"/>
    <w:rsid w:val="00E11165"/>
    <w:rsid w:val="00E115F8"/>
    <w:rsid w:val="00E11C1B"/>
    <w:rsid w:val="00E17425"/>
    <w:rsid w:val="00E174B9"/>
    <w:rsid w:val="00E1781C"/>
    <w:rsid w:val="00E22776"/>
    <w:rsid w:val="00E22C64"/>
    <w:rsid w:val="00E25087"/>
    <w:rsid w:val="00E26404"/>
    <w:rsid w:val="00E26EBA"/>
    <w:rsid w:val="00E273BD"/>
    <w:rsid w:val="00E27BA6"/>
    <w:rsid w:val="00E3245E"/>
    <w:rsid w:val="00E32F26"/>
    <w:rsid w:val="00E32F48"/>
    <w:rsid w:val="00E33AA2"/>
    <w:rsid w:val="00E33AFC"/>
    <w:rsid w:val="00E353BD"/>
    <w:rsid w:val="00E36006"/>
    <w:rsid w:val="00E37D5B"/>
    <w:rsid w:val="00E420D8"/>
    <w:rsid w:val="00E44495"/>
    <w:rsid w:val="00E45391"/>
    <w:rsid w:val="00E456DF"/>
    <w:rsid w:val="00E45B5F"/>
    <w:rsid w:val="00E46138"/>
    <w:rsid w:val="00E46921"/>
    <w:rsid w:val="00E509AB"/>
    <w:rsid w:val="00E54044"/>
    <w:rsid w:val="00E54B62"/>
    <w:rsid w:val="00E55E45"/>
    <w:rsid w:val="00E56C5D"/>
    <w:rsid w:val="00E56E42"/>
    <w:rsid w:val="00E627A5"/>
    <w:rsid w:val="00E639E7"/>
    <w:rsid w:val="00E6423E"/>
    <w:rsid w:val="00E65179"/>
    <w:rsid w:val="00E65990"/>
    <w:rsid w:val="00E67170"/>
    <w:rsid w:val="00E67F85"/>
    <w:rsid w:val="00E700F1"/>
    <w:rsid w:val="00E701B1"/>
    <w:rsid w:val="00E70CF5"/>
    <w:rsid w:val="00E71A66"/>
    <w:rsid w:val="00E7400C"/>
    <w:rsid w:val="00E75080"/>
    <w:rsid w:val="00E76F93"/>
    <w:rsid w:val="00E77561"/>
    <w:rsid w:val="00E77E31"/>
    <w:rsid w:val="00E77F59"/>
    <w:rsid w:val="00E80081"/>
    <w:rsid w:val="00E80509"/>
    <w:rsid w:val="00E813EE"/>
    <w:rsid w:val="00E81D50"/>
    <w:rsid w:val="00E850B8"/>
    <w:rsid w:val="00E85439"/>
    <w:rsid w:val="00E85B70"/>
    <w:rsid w:val="00E86C67"/>
    <w:rsid w:val="00E8718A"/>
    <w:rsid w:val="00E87558"/>
    <w:rsid w:val="00E902E5"/>
    <w:rsid w:val="00E9284F"/>
    <w:rsid w:val="00E93871"/>
    <w:rsid w:val="00E938DD"/>
    <w:rsid w:val="00E93D82"/>
    <w:rsid w:val="00E9553A"/>
    <w:rsid w:val="00E96F48"/>
    <w:rsid w:val="00E9719E"/>
    <w:rsid w:val="00E97D20"/>
    <w:rsid w:val="00EA12F0"/>
    <w:rsid w:val="00EA1469"/>
    <w:rsid w:val="00EA1C04"/>
    <w:rsid w:val="00EA1C41"/>
    <w:rsid w:val="00EA2145"/>
    <w:rsid w:val="00EA2C88"/>
    <w:rsid w:val="00EA4D69"/>
    <w:rsid w:val="00EA723D"/>
    <w:rsid w:val="00EB0FB1"/>
    <w:rsid w:val="00EB3451"/>
    <w:rsid w:val="00EB3B06"/>
    <w:rsid w:val="00EB686D"/>
    <w:rsid w:val="00EB6A15"/>
    <w:rsid w:val="00EB76CB"/>
    <w:rsid w:val="00EC0951"/>
    <w:rsid w:val="00EC2A17"/>
    <w:rsid w:val="00EC481D"/>
    <w:rsid w:val="00EC54F9"/>
    <w:rsid w:val="00EC6FAF"/>
    <w:rsid w:val="00EC7AF6"/>
    <w:rsid w:val="00ED1484"/>
    <w:rsid w:val="00ED235B"/>
    <w:rsid w:val="00ED2AE4"/>
    <w:rsid w:val="00ED4631"/>
    <w:rsid w:val="00ED599D"/>
    <w:rsid w:val="00ED68BF"/>
    <w:rsid w:val="00ED77C9"/>
    <w:rsid w:val="00EE142E"/>
    <w:rsid w:val="00EE2A7F"/>
    <w:rsid w:val="00EE309B"/>
    <w:rsid w:val="00EE4691"/>
    <w:rsid w:val="00EE68EC"/>
    <w:rsid w:val="00EE73F7"/>
    <w:rsid w:val="00EF04C0"/>
    <w:rsid w:val="00EF0D32"/>
    <w:rsid w:val="00EF0F79"/>
    <w:rsid w:val="00EF1675"/>
    <w:rsid w:val="00EF1C3A"/>
    <w:rsid w:val="00EF3092"/>
    <w:rsid w:val="00EF6F08"/>
    <w:rsid w:val="00EF6FDA"/>
    <w:rsid w:val="00F012FC"/>
    <w:rsid w:val="00F03F05"/>
    <w:rsid w:val="00F05968"/>
    <w:rsid w:val="00F05D04"/>
    <w:rsid w:val="00F06EE5"/>
    <w:rsid w:val="00F07537"/>
    <w:rsid w:val="00F0789E"/>
    <w:rsid w:val="00F07DB8"/>
    <w:rsid w:val="00F11086"/>
    <w:rsid w:val="00F111D0"/>
    <w:rsid w:val="00F1125D"/>
    <w:rsid w:val="00F1388A"/>
    <w:rsid w:val="00F1420B"/>
    <w:rsid w:val="00F14D5A"/>
    <w:rsid w:val="00F17AC3"/>
    <w:rsid w:val="00F21F9A"/>
    <w:rsid w:val="00F22B3C"/>
    <w:rsid w:val="00F23DA1"/>
    <w:rsid w:val="00F25659"/>
    <w:rsid w:val="00F257E0"/>
    <w:rsid w:val="00F25A56"/>
    <w:rsid w:val="00F26696"/>
    <w:rsid w:val="00F26C05"/>
    <w:rsid w:val="00F279EC"/>
    <w:rsid w:val="00F31A38"/>
    <w:rsid w:val="00F3229B"/>
    <w:rsid w:val="00F32F8D"/>
    <w:rsid w:val="00F357F1"/>
    <w:rsid w:val="00F36CD5"/>
    <w:rsid w:val="00F401C3"/>
    <w:rsid w:val="00F40F2E"/>
    <w:rsid w:val="00F43FF5"/>
    <w:rsid w:val="00F442A9"/>
    <w:rsid w:val="00F45446"/>
    <w:rsid w:val="00F50954"/>
    <w:rsid w:val="00F51267"/>
    <w:rsid w:val="00F53725"/>
    <w:rsid w:val="00F54020"/>
    <w:rsid w:val="00F54182"/>
    <w:rsid w:val="00F564CC"/>
    <w:rsid w:val="00F629A2"/>
    <w:rsid w:val="00F634B4"/>
    <w:rsid w:val="00F64A3F"/>
    <w:rsid w:val="00F663DB"/>
    <w:rsid w:val="00F66840"/>
    <w:rsid w:val="00F67B4C"/>
    <w:rsid w:val="00F72471"/>
    <w:rsid w:val="00F728BD"/>
    <w:rsid w:val="00F72A32"/>
    <w:rsid w:val="00F72C91"/>
    <w:rsid w:val="00F73876"/>
    <w:rsid w:val="00F74CC6"/>
    <w:rsid w:val="00F7584E"/>
    <w:rsid w:val="00F76711"/>
    <w:rsid w:val="00F7776B"/>
    <w:rsid w:val="00F803A5"/>
    <w:rsid w:val="00F806E2"/>
    <w:rsid w:val="00F80E26"/>
    <w:rsid w:val="00F815A4"/>
    <w:rsid w:val="00F82442"/>
    <w:rsid w:val="00F82B1A"/>
    <w:rsid w:val="00F84DE7"/>
    <w:rsid w:val="00F87376"/>
    <w:rsid w:val="00F87439"/>
    <w:rsid w:val="00F915D6"/>
    <w:rsid w:val="00F91C9C"/>
    <w:rsid w:val="00F91F09"/>
    <w:rsid w:val="00F93466"/>
    <w:rsid w:val="00F934FF"/>
    <w:rsid w:val="00F93DEB"/>
    <w:rsid w:val="00F962F0"/>
    <w:rsid w:val="00F97B0D"/>
    <w:rsid w:val="00FA10D1"/>
    <w:rsid w:val="00FA2880"/>
    <w:rsid w:val="00FA3865"/>
    <w:rsid w:val="00FA429E"/>
    <w:rsid w:val="00FA4632"/>
    <w:rsid w:val="00FA54C3"/>
    <w:rsid w:val="00FA58A7"/>
    <w:rsid w:val="00FA652A"/>
    <w:rsid w:val="00FA6D41"/>
    <w:rsid w:val="00FA7BBF"/>
    <w:rsid w:val="00FA7EB1"/>
    <w:rsid w:val="00FB0331"/>
    <w:rsid w:val="00FB27F7"/>
    <w:rsid w:val="00FB3A88"/>
    <w:rsid w:val="00FB51ED"/>
    <w:rsid w:val="00FB66C6"/>
    <w:rsid w:val="00FB7DA1"/>
    <w:rsid w:val="00FC0799"/>
    <w:rsid w:val="00FC18C0"/>
    <w:rsid w:val="00FC2968"/>
    <w:rsid w:val="00FC2DDA"/>
    <w:rsid w:val="00FC49F3"/>
    <w:rsid w:val="00FC55F3"/>
    <w:rsid w:val="00FC6B31"/>
    <w:rsid w:val="00FD0175"/>
    <w:rsid w:val="00FD14A1"/>
    <w:rsid w:val="00FD2EBC"/>
    <w:rsid w:val="00FD4026"/>
    <w:rsid w:val="00FD44A6"/>
    <w:rsid w:val="00FD6395"/>
    <w:rsid w:val="00FD6F47"/>
    <w:rsid w:val="00FD752F"/>
    <w:rsid w:val="00FD7B7D"/>
    <w:rsid w:val="00FE00EF"/>
    <w:rsid w:val="00FE12CC"/>
    <w:rsid w:val="00FE26C8"/>
    <w:rsid w:val="00FE3F6B"/>
    <w:rsid w:val="00FE4954"/>
    <w:rsid w:val="00FE4FAA"/>
    <w:rsid w:val="00FE65FB"/>
    <w:rsid w:val="00FE7E8C"/>
    <w:rsid w:val="00FF0AD1"/>
    <w:rsid w:val="00FF22C9"/>
    <w:rsid w:val="00FF343E"/>
    <w:rsid w:val="00FF396E"/>
    <w:rsid w:val="00FF39E7"/>
    <w:rsid w:val="00FF4BA3"/>
    <w:rsid w:val="00FF6E58"/>
    <w:rsid w:val="00FF6FD9"/>
    <w:rsid w:val="00FF7A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22459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7E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7E16"/>
  </w:style>
  <w:style w:type="paragraph" w:styleId="Footer">
    <w:name w:val="footer"/>
    <w:basedOn w:val="Normal"/>
    <w:link w:val="FooterChar"/>
    <w:uiPriority w:val="99"/>
    <w:unhideWhenUsed/>
    <w:rsid w:val="00137E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7E16"/>
  </w:style>
  <w:style w:type="paragraph" w:styleId="ListParagraph">
    <w:name w:val="List Paragraph"/>
    <w:basedOn w:val="Normal"/>
    <w:uiPriority w:val="34"/>
    <w:qFormat/>
    <w:rsid w:val="00DF7A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50D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9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976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F309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634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324EE1"/>
  </w:style>
  <w:style w:type="character" w:customStyle="1" w:styleId="FootnoteTextChar">
    <w:name w:val="Footnote Text Char"/>
    <w:basedOn w:val="DefaultParagraphFont"/>
    <w:link w:val="FootnoteText"/>
    <w:uiPriority w:val="99"/>
    <w:rsid w:val="00324EE1"/>
  </w:style>
  <w:style w:type="character" w:styleId="FootnoteReference">
    <w:name w:val="footnote reference"/>
    <w:basedOn w:val="DefaultParagraphFont"/>
    <w:uiPriority w:val="99"/>
    <w:unhideWhenUsed/>
    <w:rsid w:val="00324EE1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F54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yperlink" Target="mailto:disburser@northwestern.edu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disburser.cancer.northwestern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09B958-268B-984D-BEE5-CA36DB59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5</Pages>
  <Words>485</Words>
  <Characters>2765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University</Company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Gurley</dc:creator>
  <cp:keywords/>
  <dc:description/>
  <cp:lastModifiedBy>Microsoft Office User</cp:lastModifiedBy>
  <cp:revision>481</cp:revision>
  <cp:lastPrinted>2014-12-19T16:18:00Z</cp:lastPrinted>
  <dcterms:created xsi:type="dcterms:W3CDTF">2014-12-19T15:24:00Z</dcterms:created>
  <dcterms:modified xsi:type="dcterms:W3CDTF">2017-08-10T17:08:00Z</dcterms:modified>
</cp:coreProperties>
</file>